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5D6" w:rsidRDefault="00F925D6" w:rsidP="008E5D0A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E5D0A" w:rsidRDefault="008E5D0A" w:rsidP="008E5D0A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02D0C">
        <w:rPr>
          <w:rFonts w:ascii="Times New Roman" w:hAnsi="Times New Roman" w:cs="Times New Roman"/>
          <w:sz w:val="24"/>
          <w:szCs w:val="28"/>
        </w:rPr>
        <w:t>Муниципальное дошкольное образовательное учреждение «Заволжский детский сад «Колосок»</w:t>
      </w:r>
    </w:p>
    <w:p w:rsidR="008E5D0A" w:rsidRDefault="008E5D0A" w:rsidP="008E5D0A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E5D0A" w:rsidRDefault="008E5D0A" w:rsidP="008E5D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5D6" w:rsidRDefault="00F925D6" w:rsidP="008E5D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5D6" w:rsidRDefault="00F925D6" w:rsidP="008E5D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5D6" w:rsidRDefault="00F925D6" w:rsidP="008E5D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5D6" w:rsidRDefault="00F925D6" w:rsidP="008E5D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5D6" w:rsidRDefault="00F925D6" w:rsidP="008E5D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5D6" w:rsidRDefault="00F925D6" w:rsidP="008E5D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D0A" w:rsidRPr="00702D0C" w:rsidRDefault="008E5D0A" w:rsidP="008E5D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D0C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</w:p>
    <w:p w:rsidR="008E5D0A" w:rsidRPr="00702D0C" w:rsidRDefault="008E5D0A" w:rsidP="008E5D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D0C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ой деятельности по</w:t>
      </w:r>
      <w:r w:rsidR="00BF7E55">
        <w:rPr>
          <w:rFonts w:ascii="Times New Roman" w:hAnsi="Times New Roman" w:cs="Times New Roman"/>
          <w:b/>
          <w:sz w:val="28"/>
          <w:szCs w:val="28"/>
        </w:rPr>
        <w:t xml:space="preserve"> художественно-эстетическому развитию</w:t>
      </w:r>
      <w:r w:rsidRPr="00702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E55">
        <w:rPr>
          <w:rFonts w:ascii="Times New Roman" w:hAnsi="Times New Roman" w:cs="Times New Roman"/>
          <w:b/>
          <w:sz w:val="28"/>
          <w:szCs w:val="28"/>
        </w:rPr>
        <w:t>(нетрадиционная техника)</w:t>
      </w:r>
      <w:r w:rsidRPr="00702D0C">
        <w:rPr>
          <w:rFonts w:ascii="Times New Roman" w:hAnsi="Times New Roman" w:cs="Times New Roman"/>
          <w:b/>
          <w:sz w:val="28"/>
          <w:szCs w:val="28"/>
        </w:rPr>
        <w:t xml:space="preserve"> рисования</w:t>
      </w:r>
    </w:p>
    <w:p w:rsidR="008E5D0A" w:rsidRPr="00702D0C" w:rsidRDefault="002664F3" w:rsidP="008E5D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E5D0A" w:rsidRPr="00702D0C">
        <w:rPr>
          <w:rFonts w:ascii="Times New Roman" w:hAnsi="Times New Roman" w:cs="Times New Roman"/>
          <w:b/>
          <w:sz w:val="28"/>
          <w:szCs w:val="28"/>
        </w:rPr>
        <w:t>младшей группе на тему:</w:t>
      </w:r>
    </w:p>
    <w:p w:rsidR="00F925D6" w:rsidRDefault="008E5D0A" w:rsidP="00BF7E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D0C">
        <w:rPr>
          <w:rFonts w:ascii="Times New Roman" w:hAnsi="Times New Roman" w:cs="Times New Roman"/>
          <w:b/>
          <w:sz w:val="28"/>
          <w:szCs w:val="28"/>
        </w:rPr>
        <w:t>«Зайка»</w:t>
      </w:r>
    </w:p>
    <w:p w:rsidR="00F925D6" w:rsidRDefault="00F925D6" w:rsidP="00BF7E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5D6" w:rsidRDefault="00F925D6" w:rsidP="00BF7E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5D6" w:rsidRDefault="00F925D6" w:rsidP="00BF7E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5D6" w:rsidRDefault="00F925D6" w:rsidP="00BF7E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D0A" w:rsidRDefault="008E5D0A" w:rsidP="00BF7E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D96A0" wp14:editId="7B085DCD">
                <wp:simplePos x="0" y="0"/>
                <wp:positionH relativeFrom="column">
                  <wp:posOffset>-354965</wp:posOffset>
                </wp:positionH>
                <wp:positionV relativeFrom="paragraph">
                  <wp:posOffset>233045</wp:posOffset>
                </wp:positionV>
                <wp:extent cx="26289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95pt,18.35pt" to="179.0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36DF9" wp14:editId="1D9E9D89">
                <wp:simplePos x="0" y="0"/>
                <wp:positionH relativeFrom="column">
                  <wp:posOffset>-352425</wp:posOffset>
                </wp:positionH>
                <wp:positionV relativeFrom="paragraph">
                  <wp:posOffset>159385</wp:posOffset>
                </wp:positionV>
                <wp:extent cx="26289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12.55pt" to="179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E4D76" wp14:editId="64BE86A6">
                <wp:simplePos x="0" y="0"/>
                <wp:positionH relativeFrom="column">
                  <wp:posOffset>-358140</wp:posOffset>
                </wp:positionH>
                <wp:positionV relativeFrom="paragraph">
                  <wp:posOffset>85725</wp:posOffset>
                </wp:positionV>
                <wp:extent cx="26289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2pt,6.75pt" to="178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4085E3" wp14:editId="525D51C5">
                <wp:simplePos x="0" y="0"/>
                <wp:positionH relativeFrom="column">
                  <wp:posOffset>-355600</wp:posOffset>
                </wp:positionH>
                <wp:positionV relativeFrom="paragraph">
                  <wp:posOffset>12065</wp:posOffset>
                </wp:positionV>
                <wp:extent cx="26289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pt,.95pt" to="17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"/>
            </w:pict>
          </mc:Fallback>
        </mc:AlternateContent>
      </w:r>
    </w:p>
    <w:p w:rsidR="008E5D0A" w:rsidRDefault="008E5D0A" w:rsidP="002664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5D0A" w:rsidRDefault="008E5D0A" w:rsidP="008E5D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D0A" w:rsidRDefault="008E5D0A" w:rsidP="008E5D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D0A" w:rsidRDefault="008E5D0A" w:rsidP="008E5D0A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02D0C">
        <w:rPr>
          <w:rFonts w:ascii="Times New Roman" w:hAnsi="Times New Roman" w:cs="Times New Roman"/>
          <w:sz w:val="24"/>
          <w:szCs w:val="28"/>
        </w:rPr>
        <w:t>Составила:</w:t>
      </w:r>
    </w:p>
    <w:p w:rsidR="00F925D6" w:rsidRDefault="008E5D0A" w:rsidP="00F925D6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02D0C">
        <w:rPr>
          <w:rFonts w:ascii="Times New Roman" w:hAnsi="Times New Roman" w:cs="Times New Roman"/>
          <w:sz w:val="24"/>
          <w:szCs w:val="28"/>
        </w:rPr>
        <w:t xml:space="preserve"> воспитатель Фокина О.Н.</w:t>
      </w:r>
    </w:p>
    <w:p w:rsidR="002664F3" w:rsidRDefault="002664F3" w:rsidP="002664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64F3" w:rsidRDefault="002664F3" w:rsidP="002664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64F3" w:rsidRDefault="00F925D6" w:rsidP="002664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:</w:t>
      </w:r>
      <w:r w:rsidR="002664F3" w:rsidRPr="00266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4F3" w:rsidRPr="00702D0C">
        <w:rPr>
          <w:rFonts w:ascii="Times New Roman" w:hAnsi="Times New Roman" w:cs="Times New Roman"/>
          <w:b/>
          <w:sz w:val="28"/>
          <w:szCs w:val="28"/>
        </w:rPr>
        <w:t>«Зайка»</w:t>
      </w:r>
    </w:p>
    <w:p w:rsidR="00F925D6" w:rsidRDefault="00F925D6" w:rsidP="00BF7E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:</w:t>
      </w:r>
      <w:r w:rsidR="002664F3" w:rsidRPr="00266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4F3">
        <w:rPr>
          <w:rFonts w:ascii="Times New Roman" w:hAnsi="Times New Roman" w:cs="Times New Roman"/>
          <w:b/>
          <w:sz w:val="28"/>
          <w:szCs w:val="28"/>
        </w:rPr>
        <w:t>младшая группа</w:t>
      </w:r>
    </w:p>
    <w:p w:rsidR="00F925D6" w:rsidRDefault="00F925D6" w:rsidP="00BF7E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овместной деятельности:</w:t>
      </w:r>
    </w:p>
    <w:p w:rsidR="00F925D6" w:rsidRDefault="00F925D6" w:rsidP="00F92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рганизации:</w:t>
      </w:r>
    </w:p>
    <w:p w:rsidR="00F626D2" w:rsidRPr="00F925D6" w:rsidRDefault="00F626D2" w:rsidP="00F92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3652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</w:t>
      </w:r>
      <w:r w:rsidRPr="00C80645">
        <w:rPr>
          <w:rFonts w:ascii="Times New Roman" w:hAnsi="Times New Roman" w:cs="Times New Roman"/>
          <w:sz w:val="28"/>
          <w:szCs w:val="28"/>
        </w:rPr>
        <w:t>«</w:t>
      </w:r>
      <w:r w:rsidR="00C80645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  <w:r w:rsidRPr="00313652">
        <w:rPr>
          <w:rFonts w:ascii="Times New Roman" w:hAnsi="Times New Roman" w:cs="Times New Roman"/>
          <w:sz w:val="28"/>
          <w:szCs w:val="28"/>
        </w:rPr>
        <w:t>».</w:t>
      </w:r>
    </w:p>
    <w:p w:rsidR="00F626D2" w:rsidRDefault="00F626D2" w:rsidP="00F626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652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313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коммуникативное развитие, Развитие речи, Физическое развитие,</w:t>
      </w:r>
      <w:r w:rsidR="00C80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вательное развитие</w:t>
      </w:r>
      <w:r w:rsidRPr="003136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5EA4" w:rsidRDefault="00F626D2">
      <w:pPr>
        <w:rPr>
          <w:rFonts w:ascii="Times New Roman" w:hAnsi="Times New Roman" w:cs="Times New Roman"/>
          <w:sz w:val="28"/>
          <w:szCs w:val="28"/>
        </w:rPr>
      </w:pPr>
      <w:r w:rsidRPr="00F626D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626D2">
        <w:rPr>
          <w:rFonts w:ascii="Times New Roman" w:hAnsi="Times New Roman" w:cs="Times New Roman"/>
          <w:sz w:val="28"/>
          <w:szCs w:val="28"/>
        </w:rPr>
        <w:t>формирование навыков нетрадиционной техники рисования.</w:t>
      </w:r>
    </w:p>
    <w:p w:rsidR="001F2958" w:rsidRDefault="001F2958">
      <w:pPr>
        <w:rPr>
          <w:rFonts w:ascii="Times New Roman" w:hAnsi="Times New Roman" w:cs="Times New Roman"/>
          <w:b/>
          <w:sz w:val="28"/>
          <w:szCs w:val="28"/>
        </w:rPr>
      </w:pPr>
      <w:r w:rsidRPr="001F295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F2958" w:rsidRDefault="001F29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1F2958" w:rsidRPr="00313652" w:rsidRDefault="001F2958" w:rsidP="001F2958">
      <w:pPr>
        <w:pStyle w:val="a3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652">
        <w:rPr>
          <w:rFonts w:ascii="Times New Roman" w:hAnsi="Times New Roman" w:cs="Times New Roman"/>
          <w:sz w:val="28"/>
          <w:szCs w:val="28"/>
        </w:rPr>
        <w:t xml:space="preserve">Упражнять в технике рисования </w:t>
      </w:r>
      <w:proofErr w:type="gramStart"/>
      <w:r w:rsidRPr="00313652">
        <w:rPr>
          <w:rFonts w:ascii="Times New Roman" w:hAnsi="Times New Roman" w:cs="Times New Roman"/>
          <w:sz w:val="28"/>
          <w:szCs w:val="28"/>
        </w:rPr>
        <w:t>тычком</w:t>
      </w:r>
      <w:proofErr w:type="gramEnd"/>
      <w:r w:rsidRPr="00313652">
        <w:rPr>
          <w:rFonts w:ascii="Times New Roman" w:hAnsi="Times New Roman" w:cs="Times New Roman"/>
          <w:sz w:val="28"/>
          <w:szCs w:val="28"/>
        </w:rPr>
        <w:t xml:space="preserve"> полужесткой кистью.</w:t>
      </w:r>
    </w:p>
    <w:p w:rsidR="001F2958" w:rsidRPr="00313652" w:rsidRDefault="001F2958" w:rsidP="001F2958">
      <w:pPr>
        <w:pStyle w:val="a3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652">
        <w:rPr>
          <w:rFonts w:ascii="Times New Roman" w:hAnsi="Times New Roman" w:cs="Times New Roman"/>
          <w:sz w:val="28"/>
          <w:szCs w:val="28"/>
        </w:rPr>
        <w:t>Закреплять  знания детей о жизни диких животных зимой.</w:t>
      </w:r>
    </w:p>
    <w:p w:rsidR="001F2958" w:rsidRDefault="001F29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1F2958" w:rsidRPr="00313652" w:rsidRDefault="001F2958" w:rsidP="001F2958">
      <w:pPr>
        <w:pStyle w:val="a3"/>
        <w:numPr>
          <w:ilvl w:val="0"/>
          <w:numId w:val="2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652">
        <w:rPr>
          <w:rFonts w:ascii="Times New Roman" w:hAnsi="Times New Roman" w:cs="Times New Roman"/>
          <w:sz w:val="28"/>
          <w:szCs w:val="28"/>
        </w:rPr>
        <w:t xml:space="preserve">Развивать мелкую моторику рук и пальцев, через пальчиковую гимнастику и рисование способом </w:t>
      </w:r>
      <w:proofErr w:type="gramStart"/>
      <w:r w:rsidRPr="00313652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Pr="00313652">
        <w:rPr>
          <w:rFonts w:ascii="Times New Roman" w:hAnsi="Times New Roman" w:cs="Times New Roman"/>
          <w:sz w:val="28"/>
          <w:szCs w:val="28"/>
        </w:rPr>
        <w:t>.</w:t>
      </w:r>
    </w:p>
    <w:p w:rsidR="001F2958" w:rsidRPr="00313652" w:rsidRDefault="001F2958" w:rsidP="001F2958">
      <w:pPr>
        <w:pStyle w:val="a3"/>
        <w:numPr>
          <w:ilvl w:val="0"/>
          <w:numId w:val="2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652">
        <w:rPr>
          <w:rFonts w:ascii="Times New Roman" w:hAnsi="Times New Roman" w:cs="Times New Roman"/>
          <w:sz w:val="28"/>
          <w:szCs w:val="28"/>
        </w:rPr>
        <w:t xml:space="preserve">Обогащать словарь детей и развивать умение </w:t>
      </w:r>
      <w:proofErr w:type="gramStart"/>
      <w:r w:rsidRPr="00313652">
        <w:rPr>
          <w:rFonts w:ascii="Times New Roman" w:hAnsi="Times New Roman" w:cs="Times New Roman"/>
          <w:sz w:val="28"/>
          <w:szCs w:val="28"/>
        </w:rPr>
        <w:t>описывать  животного используя</w:t>
      </w:r>
      <w:proofErr w:type="gramEnd"/>
      <w:r w:rsidRPr="00313652">
        <w:rPr>
          <w:rFonts w:ascii="Times New Roman" w:hAnsi="Times New Roman" w:cs="Times New Roman"/>
          <w:sz w:val="28"/>
          <w:szCs w:val="28"/>
        </w:rPr>
        <w:t xml:space="preserve"> прилагательные.</w:t>
      </w:r>
    </w:p>
    <w:p w:rsidR="001F2958" w:rsidRPr="00313652" w:rsidRDefault="001F2958" w:rsidP="001F2958">
      <w:pPr>
        <w:pStyle w:val="a3"/>
        <w:numPr>
          <w:ilvl w:val="0"/>
          <w:numId w:val="2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652">
        <w:rPr>
          <w:rFonts w:ascii="Times New Roman" w:hAnsi="Times New Roman" w:cs="Times New Roman"/>
          <w:sz w:val="28"/>
          <w:szCs w:val="28"/>
        </w:rPr>
        <w:t xml:space="preserve">Умение пользоваться кисточкой, рисовать способам </w:t>
      </w:r>
      <w:proofErr w:type="gramStart"/>
      <w:r w:rsidRPr="00313652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Pr="00313652">
        <w:rPr>
          <w:rFonts w:ascii="Times New Roman" w:hAnsi="Times New Roman" w:cs="Times New Roman"/>
          <w:sz w:val="28"/>
          <w:szCs w:val="28"/>
        </w:rPr>
        <w:t>, держа кисточку вертикально, делать тычки внутри контура.</w:t>
      </w:r>
    </w:p>
    <w:p w:rsidR="001F2958" w:rsidRDefault="001F29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bookmarkStart w:id="0" w:name="_GoBack"/>
      <w:bookmarkEnd w:id="0"/>
    </w:p>
    <w:p w:rsidR="001F2958" w:rsidRPr="00313652" w:rsidRDefault="001F2958" w:rsidP="001F2958">
      <w:pPr>
        <w:pStyle w:val="a3"/>
        <w:numPr>
          <w:ilvl w:val="0"/>
          <w:numId w:val="3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652">
        <w:rPr>
          <w:rFonts w:ascii="Times New Roman" w:hAnsi="Times New Roman" w:cs="Times New Roman"/>
          <w:sz w:val="28"/>
          <w:szCs w:val="28"/>
        </w:rPr>
        <w:t>Воспитывать у детей доброе отношение к игровым персонажам, вызывать желание помогать им.</w:t>
      </w:r>
    </w:p>
    <w:p w:rsidR="001F2958" w:rsidRPr="00313652" w:rsidRDefault="001F2958" w:rsidP="001F2958">
      <w:pPr>
        <w:pStyle w:val="a3"/>
        <w:numPr>
          <w:ilvl w:val="0"/>
          <w:numId w:val="3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652">
        <w:rPr>
          <w:rFonts w:ascii="Times New Roman" w:hAnsi="Times New Roman" w:cs="Times New Roman"/>
          <w:sz w:val="28"/>
          <w:szCs w:val="28"/>
        </w:rPr>
        <w:t>Воспитывать доброе отношение к лесным жителям.</w:t>
      </w:r>
    </w:p>
    <w:p w:rsidR="001F2958" w:rsidRPr="00313652" w:rsidRDefault="001F2958" w:rsidP="001F2958">
      <w:pPr>
        <w:pStyle w:val="a3"/>
        <w:numPr>
          <w:ilvl w:val="0"/>
          <w:numId w:val="3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652">
        <w:rPr>
          <w:rFonts w:ascii="Times New Roman" w:hAnsi="Times New Roman" w:cs="Times New Roman"/>
          <w:sz w:val="28"/>
          <w:szCs w:val="28"/>
        </w:rPr>
        <w:t>Способствовать проявлению самостоятельности, уверенности, аккуратности в работе с красками.</w:t>
      </w:r>
    </w:p>
    <w:p w:rsidR="00F925D6" w:rsidRDefault="001F2958" w:rsidP="00F925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652">
        <w:rPr>
          <w:rFonts w:ascii="Times New Roman" w:hAnsi="Times New Roman" w:cs="Times New Roman"/>
          <w:sz w:val="28"/>
          <w:szCs w:val="28"/>
        </w:rPr>
        <w:t>Воспитывать чувство радости к результату своего труда.</w:t>
      </w:r>
    </w:p>
    <w:p w:rsidR="00F925D6" w:rsidRDefault="00F925D6" w:rsidP="00F925D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25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воением детьми п</w:t>
      </w:r>
      <w:r w:rsidRPr="000F41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го содержания</w:t>
      </w:r>
      <w:r w:rsidRPr="000F41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F925D6" w:rsidRPr="000F41B1" w:rsidRDefault="00F925D6" w:rsidP="00F925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1B1">
        <w:rPr>
          <w:rFonts w:ascii="Times New Roman" w:hAnsi="Times New Roman" w:cs="Times New Roman"/>
          <w:sz w:val="28"/>
          <w:szCs w:val="28"/>
        </w:rPr>
        <w:t>Вводная часть  - беседа, небольшой опрос по теме занятия, наблюдение за выполнением детьми дыхательных упражнений и пальчиковой гимнастики.</w:t>
      </w:r>
    </w:p>
    <w:p w:rsidR="00F925D6" w:rsidRPr="000F41B1" w:rsidRDefault="00F925D6" w:rsidP="00F925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1B1">
        <w:rPr>
          <w:rFonts w:ascii="Times New Roman" w:hAnsi="Times New Roman" w:cs="Times New Roman"/>
          <w:sz w:val="28"/>
          <w:szCs w:val="28"/>
        </w:rPr>
        <w:t>Основная часть – беседа, опрос, работа с раздаточным материалом, наблюдение за работой детей при рисовании, интерактивное взаимодействие воспитателя с детьми.</w:t>
      </w:r>
    </w:p>
    <w:p w:rsidR="001F2958" w:rsidRPr="00F925D6" w:rsidRDefault="00F925D6" w:rsidP="00F925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1B1">
        <w:rPr>
          <w:rFonts w:ascii="Times New Roman" w:hAnsi="Times New Roman" w:cs="Times New Roman"/>
          <w:sz w:val="28"/>
          <w:szCs w:val="28"/>
        </w:rPr>
        <w:t>Заключительная часть – беседа, небольшой опрос по итогам занятия.</w:t>
      </w:r>
    </w:p>
    <w:p w:rsidR="001F2958" w:rsidRPr="00F925D6" w:rsidRDefault="001F2958" w:rsidP="00F925D6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925D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1F2958" w:rsidRPr="00313652" w:rsidRDefault="001F2958" w:rsidP="001F2958">
      <w:pPr>
        <w:pStyle w:val="a3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652">
        <w:rPr>
          <w:rFonts w:ascii="Times New Roman" w:hAnsi="Times New Roman" w:cs="Times New Roman"/>
          <w:sz w:val="28"/>
          <w:szCs w:val="28"/>
        </w:rPr>
        <w:t>Рассматривание иллюстраций с изображением диких животных.</w:t>
      </w:r>
    </w:p>
    <w:p w:rsidR="001F2958" w:rsidRPr="00313652" w:rsidRDefault="001F2958" w:rsidP="001F2958">
      <w:pPr>
        <w:pStyle w:val="a3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652">
        <w:rPr>
          <w:rFonts w:ascii="Times New Roman" w:hAnsi="Times New Roman" w:cs="Times New Roman"/>
          <w:sz w:val="28"/>
          <w:szCs w:val="28"/>
        </w:rPr>
        <w:t>Игры с игрушками животных</w:t>
      </w:r>
    </w:p>
    <w:p w:rsidR="001F2958" w:rsidRPr="00313652" w:rsidRDefault="001F2958" w:rsidP="001F2958">
      <w:pPr>
        <w:pStyle w:val="a3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652">
        <w:rPr>
          <w:rFonts w:ascii="Times New Roman" w:hAnsi="Times New Roman" w:cs="Times New Roman"/>
          <w:sz w:val="28"/>
          <w:szCs w:val="28"/>
        </w:rPr>
        <w:t>Загадывание и разгадывание загадок.</w:t>
      </w:r>
    </w:p>
    <w:p w:rsidR="001F2958" w:rsidRPr="00313652" w:rsidRDefault="001F2958" w:rsidP="001F2958">
      <w:pPr>
        <w:pStyle w:val="a3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652">
        <w:rPr>
          <w:rFonts w:ascii="Times New Roman" w:hAnsi="Times New Roman" w:cs="Times New Roman"/>
          <w:sz w:val="28"/>
          <w:szCs w:val="28"/>
        </w:rPr>
        <w:t>Беседы о диких животных.</w:t>
      </w:r>
    </w:p>
    <w:p w:rsidR="001F2958" w:rsidRPr="00313652" w:rsidRDefault="001F2958" w:rsidP="001F2958">
      <w:pPr>
        <w:pStyle w:val="a3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652">
        <w:rPr>
          <w:rFonts w:ascii="Times New Roman" w:hAnsi="Times New Roman" w:cs="Times New Roman"/>
          <w:sz w:val="28"/>
          <w:szCs w:val="28"/>
        </w:rPr>
        <w:t>Д/игра «Кто, как зимует?», «Кто, где живет?»</w:t>
      </w:r>
    </w:p>
    <w:p w:rsidR="001F2958" w:rsidRDefault="001F29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к НОД:</w:t>
      </w:r>
    </w:p>
    <w:p w:rsidR="001F2958" w:rsidRPr="00313652" w:rsidRDefault="001F2958" w:rsidP="001F29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652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</w:p>
    <w:p w:rsidR="001F2958" w:rsidRPr="00313652" w:rsidRDefault="001F2958" w:rsidP="001F2958">
      <w:pPr>
        <w:pStyle w:val="a3"/>
        <w:numPr>
          <w:ilvl w:val="0"/>
          <w:numId w:val="5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652">
        <w:rPr>
          <w:rFonts w:ascii="Times New Roman" w:hAnsi="Times New Roman" w:cs="Times New Roman"/>
          <w:sz w:val="28"/>
          <w:szCs w:val="28"/>
        </w:rPr>
        <w:t>мягкая игрушка – зайчик</w:t>
      </w:r>
    </w:p>
    <w:p w:rsidR="001F2958" w:rsidRPr="00313652" w:rsidRDefault="001F2958" w:rsidP="001F2958">
      <w:pPr>
        <w:pStyle w:val="a3"/>
        <w:numPr>
          <w:ilvl w:val="0"/>
          <w:numId w:val="5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652">
        <w:rPr>
          <w:rFonts w:ascii="Times New Roman" w:hAnsi="Times New Roman" w:cs="Times New Roman"/>
          <w:sz w:val="28"/>
          <w:szCs w:val="28"/>
        </w:rPr>
        <w:t>образец нарисованного зайчика</w:t>
      </w:r>
    </w:p>
    <w:p w:rsidR="001F2958" w:rsidRPr="00313652" w:rsidRDefault="001F2958" w:rsidP="001F2958">
      <w:pPr>
        <w:pStyle w:val="a3"/>
        <w:numPr>
          <w:ilvl w:val="0"/>
          <w:numId w:val="5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652">
        <w:rPr>
          <w:rFonts w:ascii="Times New Roman" w:hAnsi="Times New Roman" w:cs="Times New Roman"/>
          <w:sz w:val="28"/>
          <w:szCs w:val="28"/>
        </w:rPr>
        <w:t>музыкальное сопровождение к подвижной игре «Зайка беленький сидит»</w:t>
      </w:r>
    </w:p>
    <w:p w:rsidR="001F2958" w:rsidRPr="00313652" w:rsidRDefault="001F2958" w:rsidP="001F29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652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</w:p>
    <w:p w:rsidR="001F2958" w:rsidRPr="00313652" w:rsidRDefault="001F2958" w:rsidP="001F2958">
      <w:pPr>
        <w:pStyle w:val="a3"/>
        <w:numPr>
          <w:ilvl w:val="0"/>
          <w:numId w:val="6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652">
        <w:rPr>
          <w:rFonts w:ascii="Times New Roman" w:hAnsi="Times New Roman" w:cs="Times New Roman"/>
          <w:sz w:val="28"/>
          <w:szCs w:val="28"/>
        </w:rPr>
        <w:t>бумага</w:t>
      </w:r>
      <w:proofErr w:type="gramEnd"/>
      <w:r w:rsidRPr="00313652">
        <w:rPr>
          <w:rFonts w:ascii="Times New Roman" w:hAnsi="Times New Roman" w:cs="Times New Roman"/>
          <w:sz w:val="28"/>
          <w:szCs w:val="28"/>
        </w:rPr>
        <w:t xml:space="preserve"> тонированная с силуэтом зайчика</w:t>
      </w:r>
    </w:p>
    <w:p w:rsidR="001F2958" w:rsidRPr="00313652" w:rsidRDefault="001F2958" w:rsidP="001F2958">
      <w:pPr>
        <w:pStyle w:val="a3"/>
        <w:numPr>
          <w:ilvl w:val="0"/>
          <w:numId w:val="6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652">
        <w:rPr>
          <w:rFonts w:ascii="Times New Roman" w:hAnsi="Times New Roman" w:cs="Times New Roman"/>
          <w:sz w:val="28"/>
          <w:szCs w:val="28"/>
        </w:rPr>
        <w:t>жесткие кисточки</w:t>
      </w:r>
    </w:p>
    <w:p w:rsidR="001F2958" w:rsidRPr="00313652" w:rsidRDefault="001F2958" w:rsidP="001F2958">
      <w:pPr>
        <w:pStyle w:val="a3"/>
        <w:numPr>
          <w:ilvl w:val="0"/>
          <w:numId w:val="6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652">
        <w:rPr>
          <w:rFonts w:ascii="Times New Roman" w:hAnsi="Times New Roman" w:cs="Times New Roman"/>
          <w:sz w:val="28"/>
          <w:szCs w:val="28"/>
        </w:rPr>
        <w:t>ватные палочки</w:t>
      </w:r>
    </w:p>
    <w:p w:rsidR="001F2958" w:rsidRPr="00313652" w:rsidRDefault="001F2958" w:rsidP="001F2958">
      <w:pPr>
        <w:pStyle w:val="a3"/>
        <w:numPr>
          <w:ilvl w:val="0"/>
          <w:numId w:val="6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652">
        <w:rPr>
          <w:rFonts w:ascii="Times New Roman" w:hAnsi="Times New Roman" w:cs="Times New Roman"/>
          <w:sz w:val="28"/>
          <w:szCs w:val="28"/>
        </w:rPr>
        <w:t>гуашь (белая)</w:t>
      </w:r>
    </w:p>
    <w:p w:rsidR="001F2958" w:rsidRPr="00313652" w:rsidRDefault="001F2958" w:rsidP="001F29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65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1F2958" w:rsidRPr="00313652" w:rsidRDefault="001F2958" w:rsidP="001F2958">
      <w:pPr>
        <w:pStyle w:val="a3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652">
        <w:rPr>
          <w:rFonts w:ascii="Times New Roman" w:hAnsi="Times New Roman" w:cs="Times New Roman"/>
          <w:sz w:val="28"/>
          <w:szCs w:val="28"/>
        </w:rPr>
        <w:lastRenderedPageBreak/>
        <w:t>макет зимнего леса с животными и их следами</w:t>
      </w:r>
    </w:p>
    <w:p w:rsidR="001F2958" w:rsidRPr="00313652" w:rsidRDefault="001F2958" w:rsidP="001F2958">
      <w:pPr>
        <w:pStyle w:val="a3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652">
        <w:rPr>
          <w:rFonts w:ascii="Times New Roman" w:hAnsi="Times New Roman" w:cs="Times New Roman"/>
          <w:sz w:val="28"/>
          <w:szCs w:val="28"/>
        </w:rPr>
        <w:t>краски (гуашь белая)</w:t>
      </w:r>
    </w:p>
    <w:p w:rsidR="001F2958" w:rsidRPr="00313652" w:rsidRDefault="001F2958" w:rsidP="001F2958">
      <w:pPr>
        <w:pStyle w:val="a3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652">
        <w:rPr>
          <w:rFonts w:ascii="Times New Roman" w:hAnsi="Times New Roman" w:cs="Times New Roman"/>
          <w:sz w:val="28"/>
          <w:szCs w:val="28"/>
        </w:rPr>
        <w:t>кисти с жесткой щетиной</w:t>
      </w:r>
    </w:p>
    <w:p w:rsidR="001F2958" w:rsidRPr="00313652" w:rsidRDefault="001F2958" w:rsidP="001F2958">
      <w:pPr>
        <w:pStyle w:val="a3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652">
        <w:rPr>
          <w:rFonts w:ascii="Times New Roman" w:hAnsi="Times New Roman" w:cs="Times New Roman"/>
          <w:sz w:val="28"/>
          <w:szCs w:val="28"/>
        </w:rPr>
        <w:t>бумага, тонированная с силуэтом зайца</w:t>
      </w:r>
    </w:p>
    <w:p w:rsidR="001F2958" w:rsidRPr="00313652" w:rsidRDefault="001F2958" w:rsidP="001F2958">
      <w:pPr>
        <w:pStyle w:val="a3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652">
        <w:rPr>
          <w:rFonts w:ascii="Times New Roman" w:hAnsi="Times New Roman" w:cs="Times New Roman"/>
          <w:sz w:val="28"/>
          <w:szCs w:val="28"/>
        </w:rPr>
        <w:t>палитра</w:t>
      </w:r>
    </w:p>
    <w:p w:rsidR="001F2958" w:rsidRPr="00313652" w:rsidRDefault="001F2958" w:rsidP="001F2958">
      <w:pPr>
        <w:pStyle w:val="a3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652">
        <w:rPr>
          <w:rFonts w:ascii="Times New Roman" w:hAnsi="Times New Roman" w:cs="Times New Roman"/>
          <w:sz w:val="28"/>
          <w:szCs w:val="28"/>
        </w:rPr>
        <w:t>салфетки для кисточек</w:t>
      </w:r>
    </w:p>
    <w:p w:rsidR="001F2958" w:rsidRPr="00313652" w:rsidRDefault="001F2958" w:rsidP="001F2958">
      <w:pPr>
        <w:pStyle w:val="a3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652">
        <w:rPr>
          <w:rFonts w:ascii="Times New Roman" w:hAnsi="Times New Roman" w:cs="Times New Roman"/>
          <w:sz w:val="28"/>
          <w:szCs w:val="28"/>
        </w:rPr>
        <w:t>баночка непроливайка для рисования</w:t>
      </w:r>
    </w:p>
    <w:p w:rsidR="001F2958" w:rsidRPr="00313652" w:rsidRDefault="001F2958" w:rsidP="001F2958">
      <w:pPr>
        <w:pStyle w:val="a3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652">
        <w:rPr>
          <w:rFonts w:ascii="Times New Roman" w:hAnsi="Times New Roman" w:cs="Times New Roman"/>
          <w:sz w:val="28"/>
          <w:szCs w:val="28"/>
        </w:rPr>
        <w:t>ватные палочки</w:t>
      </w:r>
    </w:p>
    <w:p w:rsidR="001F2958" w:rsidRPr="00313652" w:rsidRDefault="001F2958" w:rsidP="001F2958">
      <w:pPr>
        <w:pStyle w:val="a3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652">
        <w:rPr>
          <w:rFonts w:ascii="Times New Roman" w:hAnsi="Times New Roman" w:cs="Times New Roman"/>
          <w:sz w:val="28"/>
          <w:szCs w:val="28"/>
        </w:rPr>
        <w:t>шапочки зайчиков</w:t>
      </w:r>
    </w:p>
    <w:p w:rsidR="001F2958" w:rsidRDefault="001F2958" w:rsidP="001F2958">
      <w:pPr>
        <w:pStyle w:val="a3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652">
        <w:rPr>
          <w:rFonts w:ascii="Times New Roman" w:hAnsi="Times New Roman" w:cs="Times New Roman"/>
          <w:sz w:val="28"/>
          <w:szCs w:val="28"/>
        </w:rPr>
        <w:t>театр «Би-ба-</w:t>
      </w:r>
      <w:proofErr w:type="spellStart"/>
      <w:r w:rsidRPr="00313652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313652">
        <w:rPr>
          <w:rFonts w:ascii="Times New Roman" w:hAnsi="Times New Roman" w:cs="Times New Roman"/>
          <w:sz w:val="28"/>
          <w:szCs w:val="28"/>
        </w:rPr>
        <w:t>» (лиса, зайчик белый)</w:t>
      </w:r>
    </w:p>
    <w:p w:rsidR="001F2958" w:rsidRDefault="000F41B1">
      <w:pPr>
        <w:rPr>
          <w:rFonts w:ascii="Times New Roman" w:hAnsi="Times New Roman" w:cs="Times New Roman"/>
          <w:b/>
          <w:sz w:val="28"/>
          <w:szCs w:val="28"/>
        </w:rPr>
      </w:pPr>
      <w:r w:rsidRPr="000F41B1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D4215C" w:rsidRDefault="00C037F8" w:rsidP="00D42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37F8">
        <w:rPr>
          <w:rFonts w:ascii="Times New Roman" w:hAnsi="Times New Roman" w:cs="Times New Roman"/>
          <w:sz w:val="28"/>
          <w:szCs w:val="28"/>
        </w:rPr>
        <w:t xml:space="preserve">Дети знают времена года, </w:t>
      </w:r>
      <w:r w:rsidR="00D4215C">
        <w:rPr>
          <w:rFonts w:ascii="Times New Roman" w:hAnsi="Times New Roman" w:cs="Times New Roman"/>
          <w:sz w:val="28"/>
          <w:szCs w:val="28"/>
        </w:rPr>
        <w:t>умеют различать диких животных.</w:t>
      </w:r>
    </w:p>
    <w:p w:rsidR="00EB0035" w:rsidRPr="00C037F8" w:rsidRDefault="00D4215C" w:rsidP="00D42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037F8" w:rsidRPr="00C037F8">
        <w:rPr>
          <w:rFonts w:ascii="Times New Roman" w:hAnsi="Times New Roman" w:cs="Times New Roman"/>
          <w:sz w:val="28"/>
          <w:szCs w:val="28"/>
        </w:rPr>
        <w:t>ети умеют пользоваться жесткой кистью и ватными палочками.</w:t>
      </w:r>
    </w:p>
    <w:p w:rsidR="00C037F8" w:rsidRPr="00C037F8" w:rsidRDefault="00C037F8" w:rsidP="00D42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37F8">
        <w:rPr>
          <w:rFonts w:ascii="Times New Roman" w:hAnsi="Times New Roman" w:cs="Times New Roman"/>
          <w:sz w:val="28"/>
          <w:szCs w:val="28"/>
        </w:rPr>
        <w:t>Ум</w:t>
      </w:r>
      <w:r>
        <w:rPr>
          <w:rFonts w:ascii="Times New Roman" w:hAnsi="Times New Roman" w:cs="Times New Roman"/>
          <w:sz w:val="28"/>
          <w:szCs w:val="28"/>
        </w:rPr>
        <w:t>еют образовывать прилагательные при ответе на вопрос воспитателя.</w:t>
      </w:r>
    </w:p>
    <w:p w:rsidR="000F41B1" w:rsidRDefault="000F41B1">
      <w:pPr>
        <w:rPr>
          <w:rFonts w:ascii="Times New Roman" w:hAnsi="Times New Roman" w:cs="Times New Roman"/>
          <w:b/>
          <w:sz w:val="28"/>
          <w:szCs w:val="28"/>
        </w:rPr>
      </w:pPr>
      <w:r w:rsidRPr="000F41B1">
        <w:rPr>
          <w:rFonts w:ascii="Times New Roman" w:hAnsi="Times New Roman" w:cs="Times New Roman"/>
          <w:b/>
          <w:sz w:val="28"/>
          <w:szCs w:val="28"/>
        </w:rPr>
        <w:t>Регламент времени:</w:t>
      </w:r>
    </w:p>
    <w:p w:rsidR="000F41B1" w:rsidRPr="000F41B1" w:rsidRDefault="000F41B1" w:rsidP="000F41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1B1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0F41B1" w:rsidRPr="000F41B1" w:rsidRDefault="000F41B1" w:rsidP="000F41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1B1">
        <w:rPr>
          <w:rFonts w:ascii="Times New Roman" w:hAnsi="Times New Roman" w:cs="Times New Roman"/>
          <w:sz w:val="28"/>
          <w:szCs w:val="28"/>
        </w:rPr>
        <w:t>1 часть – вводная – 2 минуты.</w:t>
      </w:r>
    </w:p>
    <w:p w:rsidR="000F41B1" w:rsidRPr="000F41B1" w:rsidRDefault="000F41B1" w:rsidP="000F41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1B1">
        <w:rPr>
          <w:rFonts w:ascii="Times New Roman" w:hAnsi="Times New Roman" w:cs="Times New Roman"/>
          <w:sz w:val="28"/>
          <w:szCs w:val="28"/>
        </w:rPr>
        <w:t xml:space="preserve">2 часть </w:t>
      </w:r>
      <w:proofErr w:type="gramStart"/>
      <w:r w:rsidRPr="000F41B1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0F41B1">
        <w:rPr>
          <w:rFonts w:ascii="Times New Roman" w:hAnsi="Times New Roman" w:cs="Times New Roman"/>
          <w:sz w:val="28"/>
          <w:szCs w:val="28"/>
        </w:rPr>
        <w:t>сновная – 10 минут.</w:t>
      </w:r>
    </w:p>
    <w:p w:rsidR="000F41B1" w:rsidRPr="000F41B1" w:rsidRDefault="000F41B1" w:rsidP="000F41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1B1">
        <w:rPr>
          <w:rFonts w:ascii="Times New Roman" w:hAnsi="Times New Roman" w:cs="Times New Roman"/>
          <w:sz w:val="28"/>
          <w:szCs w:val="28"/>
        </w:rPr>
        <w:t>3 часть – заключительная – 3 минуты.</w:t>
      </w:r>
    </w:p>
    <w:p w:rsidR="000F41B1" w:rsidRPr="000F41B1" w:rsidRDefault="000F41B1" w:rsidP="000F41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1B1">
        <w:rPr>
          <w:rFonts w:ascii="Times New Roman" w:hAnsi="Times New Roman" w:cs="Times New Roman"/>
          <w:sz w:val="28"/>
          <w:szCs w:val="28"/>
        </w:rPr>
        <w:t>Всего: 15 минут (резерв 1-3 минуты).</w:t>
      </w:r>
    </w:p>
    <w:p w:rsidR="00B94085" w:rsidRDefault="00B94085" w:rsidP="00A425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1B1" w:rsidRDefault="00A42536" w:rsidP="00A42536">
      <w:pPr>
        <w:jc w:val="center"/>
        <w:rPr>
          <w:rFonts w:ascii="Times New Roman" w:hAnsi="Times New Roman" w:cs="Times New Roman"/>
          <w:sz w:val="28"/>
          <w:szCs w:val="28"/>
        </w:rPr>
      </w:pPr>
      <w:r w:rsidRPr="00A42536">
        <w:rPr>
          <w:rFonts w:ascii="Times New Roman" w:hAnsi="Times New Roman" w:cs="Times New Roman"/>
          <w:sz w:val="28"/>
          <w:szCs w:val="28"/>
        </w:rPr>
        <w:t>Ход НОД</w:t>
      </w:r>
    </w:p>
    <w:p w:rsidR="00A42536" w:rsidRPr="00A42536" w:rsidRDefault="00A42536" w:rsidP="00A4253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1557"/>
        <w:gridCol w:w="3412"/>
        <w:gridCol w:w="2226"/>
      </w:tblGrid>
      <w:tr w:rsidR="00A42536" w:rsidTr="001D2222">
        <w:tc>
          <w:tcPr>
            <w:tcW w:w="2235" w:type="dxa"/>
          </w:tcPr>
          <w:p w:rsidR="00A42536" w:rsidRDefault="00A4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и НОД</w:t>
            </w:r>
          </w:p>
        </w:tc>
        <w:tc>
          <w:tcPr>
            <w:tcW w:w="1559" w:type="dxa"/>
          </w:tcPr>
          <w:p w:rsidR="00A42536" w:rsidRDefault="00A4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ламент времени</w:t>
            </w:r>
          </w:p>
        </w:tc>
        <w:tc>
          <w:tcPr>
            <w:tcW w:w="3685" w:type="dxa"/>
          </w:tcPr>
          <w:p w:rsidR="00A42536" w:rsidRDefault="00A4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A42536" w:rsidRDefault="00A4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</w:tr>
      <w:tr w:rsidR="00A42536" w:rsidTr="001D2222">
        <w:tc>
          <w:tcPr>
            <w:tcW w:w="2235" w:type="dxa"/>
          </w:tcPr>
          <w:p w:rsidR="00A42536" w:rsidRDefault="00A42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</w:p>
          <w:p w:rsidR="00A42536" w:rsidRPr="00A42536" w:rsidRDefault="00A42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ительного эмоционального фона</w:t>
            </w:r>
          </w:p>
        </w:tc>
        <w:tc>
          <w:tcPr>
            <w:tcW w:w="1559" w:type="dxa"/>
          </w:tcPr>
          <w:p w:rsidR="00A42536" w:rsidRPr="001D2222" w:rsidRDefault="001D2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инуты</w:t>
            </w:r>
          </w:p>
        </w:tc>
        <w:tc>
          <w:tcPr>
            <w:tcW w:w="3685" w:type="dxa"/>
          </w:tcPr>
          <w:p w:rsidR="001D2222" w:rsidRPr="001D2222" w:rsidRDefault="001D2222" w:rsidP="001D2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22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1D2222">
              <w:rPr>
                <w:rFonts w:ascii="Times New Roman" w:hAnsi="Times New Roman" w:cs="Times New Roman"/>
                <w:sz w:val="28"/>
                <w:szCs w:val="28"/>
              </w:rPr>
              <w:t xml:space="preserve"> Ребята, предлагаю вам совершить </w:t>
            </w:r>
            <w:r w:rsidRPr="001D2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лекательное путешествие в мир леса и познакомиться с его обитателями, согласны?</w:t>
            </w:r>
          </w:p>
          <w:p w:rsidR="001D2222" w:rsidRPr="001D2222" w:rsidRDefault="001D2222" w:rsidP="001D2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22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1D2222">
              <w:rPr>
                <w:rFonts w:ascii="Times New Roman" w:hAnsi="Times New Roman" w:cs="Times New Roman"/>
                <w:sz w:val="28"/>
                <w:szCs w:val="28"/>
              </w:rPr>
              <w:t xml:space="preserve"> Да!!!</w:t>
            </w:r>
          </w:p>
          <w:p w:rsidR="001D2222" w:rsidRPr="001D2222" w:rsidRDefault="001D2222" w:rsidP="001D2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1D2222">
              <w:rPr>
                <w:rFonts w:ascii="Times New Roman" w:hAnsi="Times New Roman" w:cs="Times New Roman"/>
                <w:sz w:val="28"/>
                <w:szCs w:val="28"/>
              </w:rPr>
              <w:t>Чтобы попасть в мир леса, мы должны встать в круг. Давайте возьмёмся за руки и будем дружно шагать по дорожке.</w:t>
            </w:r>
            <w:r w:rsidRPr="001D2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D2222">
              <w:rPr>
                <w:rFonts w:ascii="Times New Roman" w:hAnsi="Times New Roman" w:cs="Times New Roman"/>
                <w:sz w:val="28"/>
                <w:szCs w:val="28"/>
              </w:rPr>
              <w:t>Будьте только внимательны.</w:t>
            </w:r>
          </w:p>
          <w:p w:rsidR="001D2222" w:rsidRPr="001D2222" w:rsidRDefault="001D2222" w:rsidP="001D2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22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 читает четверостишие:</w:t>
            </w:r>
          </w:p>
          <w:p w:rsidR="001D2222" w:rsidRPr="001D2222" w:rsidRDefault="001D2222" w:rsidP="001D2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22">
              <w:rPr>
                <w:rFonts w:ascii="Times New Roman" w:hAnsi="Times New Roman" w:cs="Times New Roman"/>
                <w:sz w:val="28"/>
                <w:szCs w:val="28"/>
              </w:rPr>
              <w:t>Мы шагаем друг за другом</w:t>
            </w:r>
          </w:p>
          <w:p w:rsidR="001D2222" w:rsidRPr="001D2222" w:rsidRDefault="001D2222" w:rsidP="001D2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22">
              <w:rPr>
                <w:rFonts w:ascii="Times New Roman" w:hAnsi="Times New Roman" w:cs="Times New Roman"/>
                <w:sz w:val="28"/>
                <w:szCs w:val="28"/>
              </w:rPr>
              <w:t>Идём полем, идем лугом.</w:t>
            </w:r>
          </w:p>
          <w:p w:rsidR="001D2222" w:rsidRPr="001D2222" w:rsidRDefault="001D2222" w:rsidP="001D2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22">
              <w:rPr>
                <w:rFonts w:ascii="Times New Roman" w:hAnsi="Times New Roman" w:cs="Times New Roman"/>
                <w:sz w:val="28"/>
                <w:szCs w:val="28"/>
              </w:rPr>
              <w:t>Путь не ровный, рвы, канавы</w:t>
            </w:r>
          </w:p>
          <w:p w:rsidR="001D2222" w:rsidRPr="001D2222" w:rsidRDefault="001D2222" w:rsidP="001D2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22">
              <w:rPr>
                <w:rFonts w:ascii="Times New Roman" w:hAnsi="Times New Roman" w:cs="Times New Roman"/>
                <w:sz w:val="28"/>
                <w:szCs w:val="28"/>
              </w:rPr>
              <w:t>Их преодолеть нам надо.</w:t>
            </w:r>
          </w:p>
          <w:p w:rsidR="00A42536" w:rsidRDefault="00A42536" w:rsidP="001C4E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1D2222" w:rsidRDefault="001D2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222" w:rsidRDefault="001D2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222" w:rsidRDefault="001D2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222" w:rsidRDefault="001D2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222" w:rsidRDefault="001D2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222" w:rsidRDefault="001D2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222" w:rsidRDefault="001D2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222" w:rsidRDefault="001D2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222" w:rsidRDefault="001D2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222" w:rsidRDefault="001D2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536" w:rsidRDefault="001D2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22"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</w:t>
            </w:r>
          </w:p>
          <w:p w:rsidR="001D2222" w:rsidRDefault="001D2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EBF" w:rsidRDefault="001C4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EBF" w:rsidRDefault="001C4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22" w:rsidRPr="001D2222" w:rsidRDefault="001D2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метод-игра путешествие</w:t>
            </w:r>
          </w:p>
        </w:tc>
      </w:tr>
      <w:tr w:rsidR="00A42536" w:rsidTr="001D2222">
        <w:tc>
          <w:tcPr>
            <w:tcW w:w="2235" w:type="dxa"/>
          </w:tcPr>
          <w:p w:rsidR="00A42536" w:rsidRPr="001C4EBF" w:rsidRDefault="001C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часть</w:t>
            </w:r>
          </w:p>
        </w:tc>
        <w:tc>
          <w:tcPr>
            <w:tcW w:w="1559" w:type="dxa"/>
          </w:tcPr>
          <w:p w:rsidR="00A42536" w:rsidRPr="001C4EBF" w:rsidRDefault="001C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EBF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3685" w:type="dxa"/>
          </w:tcPr>
          <w:p w:rsidR="001C4EBF" w:rsidRPr="001D2222" w:rsidRDefault="001C4EBF" w:rsidP="001C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22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1D2222">
              <w:rPr>
                <w:rFonts w:ascii="Times New Roman" w:hAnsi="Times New Roman" w:cs="Times New Roman"/>
                <w:sz w:val="28"/>
                <w:szCs w:val="28"/>
              </w:rPr>
              <w:t xml:space="preserve"> Вот и н</w:t>
            </w:r>
            <w:r w:rsidR="00BF7E55">
              <w:rPr>
                <w:rFonts w:ascii="Times New Roman" w:hAnsi="Times New Roman" w:cs="Times New Roman"/>
                <w:sz w:val="28"/>
                <w:szCs w:val="28"/>
              </w:rPr>
              <w:t>е заметили, как очутились в  лесу</w:t>
            </w:r>
            <w:r w:rsidRPr="001D22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4EBF" w:rsidRPr="001D2222" w:rsidRDefault="001C4EBF" w:rsidP="001C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22">
              <w:rPr>
                <w:rFonts w:ascii="Times New Roman" w:hAnsi="Times New Roman" w:cs="Times New Roman"/>
                <w:sz w:val="28"/>
                <w:szCs w:val="28"/>
              </w:rPr>
              <w:t>Что вы видите вокруг?</w:t>
            </w:r>
          </w:p>
          <w:p w:rsidR="001C4EBF" w:rsidRPr="001D2222" w:rsidRDefault="001C4EBF" w:rsidP="001C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22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1D2222">
              <w:rPr>
                <w:rFonts w:ascii="Times New Roman" w:hAnsi="Times New Roman" w:cs="Times New Roman"/>
                <w:sz w:val="28"/>
                <w:szCs w:val="28"/>
              </w:rPr>
              <w:t xml:space="preserve"> деревья, следы на снегу и </w:t>
            </w:r>
            <w:proofErr w:type="spellStart"/>
            <w:proofErr w:type="gramStart"/>
            <w:r w:rsidRPr="001D2222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1D222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1C4EBF" w:rsidRPr="001D2222" w:rsidRDefault="001C4EBF" w:rsidP="001C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22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1D2222">
              <w:rPr>
                <w:rFonts w:ascii="Times New Roman" w:hAnsi="Times New Roman" w:cs="Times New Roman"/>
                <w:sz w:val="28"/>
                <w:szCs w:val="28"/>
              </w:rPr>
              <w:t xml:space="preserve"> А какой бывает снег? </w:t>
            </w:r>
          </w:p>
          <w:p w:rsidR="001C4EBF" w:rsidRPr="001D2222" w:rsidRDefault="001C4EBF" w:rsidP="001C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222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1D2222">
              <w:rPr>
                <w:rFonts w:ascii="Times New Roman" w:hAnsi="Times New Roman" w:cs="Times New Roman"/>
                <w:sz w:val="28"/>
                <w:szCs w:val="28"/>
              </w:rPr>
              <w:t xml:space="preserve"> Белый, холодный пушистый, колкий, мягкий и </w:t>
            </w:r>
            <w:proofErr w:type="spellStart"/>
            <w:proofErr w:type="gramStart"/>
            <w:r w:rsidRPr="001D2222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1D222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95FE7" w:rsidRPr="00A95FE7" w:rsidRDefault="00A95FE7" w:rsidP="00A95FE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95FE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:</w:t>
            </w:r>
            <w:r w:rsidRPr="00A95F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Тихо в лесу, никого не видать. Давайте кого-нибудь позовём. Давайте все вместе сделаем вдох, а на выдохе произнесём «</w:t>
            </w:r>
            <w:proofErr w:type="spellStart"/>
            <w:r w:rsidRPr="00A95F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ууу</w:t>
            </w:r>
            <w:proofErr w:type="spellEnd"/>
            <w:r w:rsidRPr="00A95F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, чтобы нас кто-нибудь услышал.</w:t>
            </w:r>
          </w:p>
          <w:p w:rsidR="00A95FE7" w:rsidRPr="00A95FE7" w:rsidRDefault="00A95FE7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FE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A95FE7">
              <w:rPr>
                <w:rFonts w:ascii="Times New Roman" w:hAnsi="Times New Roman" w:cs="Times New Roman"/>
                <w:sz w:val="28"/>
                <w:szCs w:val="28"/>
              </w:rPr>
              <w:t xml:space="preserve"> Ой, ребята, кто это сидит на дереве? </w:t>
            </w:r>
          </w:p>
          <w:p w:rsidR="00A95FE7" w:rsidRPr="00A95FE7" w:rsidRDefault="00A95FE7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FE7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A95FE7">
              <w:rPr>
                <w:rFonts w:ascii="Times New Roman" w:hAnsi="Times New Roman" w:cs="Times New Roman"/>
                <w:sz w:val="28"/>
                <w:szCs w:val="28"/>
              </w:rPr>
              <w:t xml:space="preserve"> Белка.</w:t>
            </w:r>
          </w:p>
          <w:p w:rsidR="00A95FE7" w:rsidRPr="00A95FE7" w:rsidRDefault="00A95FE7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FE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A95FE7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, </w:t>
            </w:r>
            <w:r w:rsidRPr="00A95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позвали, и она выглянула из своего дупла.</w:t>
            </w:r>
          </w:p>
          <w:p w:rsidR="00A95FE7" w:rsidRPr="00A95FE7" w:rsidRDefault="00A95FE7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FE7">
              <w:rPr>
                <w:rFonts w:ascii="Times New Roman" w:hAnsi="Times New Roman" w:cs="Times New Roman"/>
                <w:sz w:val="28"/>
                <w:szCs w:val="28"/>
              </w:rPr>
              <w:t>Посмотрите, а на снегу вокруг дерева следы лисы.</w:t>
            </w:r>
          </w:p>
          <w:p w:rsidR="00A95FE7" w:rsidRPr="00A95FE7" w:rsidRDefault="00A95FE7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FE7">
              <w:rPr>
                <w:rFonts w:ascii="Times New Roman" w:hAnsi="Times New Roman" w:cs="Times New Roman"/>
                <w:sz w:val="28"/>
                <w:szCs w:val="28"/>
              </w:rPr>
              <w:t xml:space="preserve">А чьи это ушки торчат и трясутся? </w:t>
            </w:r>
          </w:p>
          <w:p w:rsidR="00A95FE7" w:rsidRPr="00A95FE7" w:rsidRDefault="00A95FE7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FE7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A95FE7">
              <w:rPr>
                <w:rFonts w:ascii="Times New Roman" w:hAnsi="Times New Roman" w:cs="Times New Roman"/>
                <w:sz w:val="28"/>
                <w:szCs w:val="28"/>
              </w:rPr>
              <w:t xml:space="preserve"> Зайчика.</w:t>
            </w:r>
          </w:p>
          <w:p w:rsidR="00A95FE7" w:rsidRPr="00A95FE7" w:rsidRDefault="00A95FE7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FE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A95FE7">
              <w:rPr>
                <w:rFonts w:ascii="Times New Roman" w:hAnsi="Times New Roman" w:cs="Times New Roman"/>
                <w:sz w:val="28"/>
                <w:szCs w:val="28"/>
              </w:rPr>
              <w:t xml:space="preserve"> Спросите, ребята, от кого прячется зайчик? (Дети спрашивают Зайку)</w:t>
            </w:r>
          </w:p>
          <w:p w:rsidR="00A95FE7" w:rsidRPr="00A95FE7" w:rsidRDefault="00A95FE7" w:rsidP="00A95F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5FE7">
              <w:rPr>
                <w:rFonts w:ascii="Times New Roman" w:hAnsi="Times New Roman" w:cs="Times New Roman"/>
                <w:b/>
                <w:sz w:val="28"/>
                <w:szCs w:val="28"/>
              </w:rPr>
              <w:t>Зайчик</w:t>
            </w:r>
            <w:r w:rsidRPr="00A95F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</w:p>
          <w:p w:rsidR="00A95FE7" w:rsidRPr="00A95FE7" w:rsidRDefault="00A95FE7" w:rsidP="00A95F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5F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В зимнем лесу, ребята</w:t>
            </w:r>
          </w:p>
          <w:p w:rsidR="00A95FE7" w:rsidRPr="00A95FE7" w:rsidRDefault="00A95FE7" w:rsidP="00A95F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5F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Нам в шубках таких оставаться нельзя.</w:t>
            </w:r>
          </w:p>
          <w:p w:rsidR="00A95FE7" w:rsidRPr="00A95FE7" w:rsidRDefault="00A95FE7" w:rsidP="00A95F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5F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На помощь мы ждём вас давно уж давно</w:t>
            </w:r>
          </w:p>
          <w:p w:rsidR="00A95FE7" w:rsidRDefault="00A95FE7" w:rsidP="00A95F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5F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Ведь снегом уже всё замело!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95FE7" w:rsidRPr="00A95FE7" w:rsidRDefault="00A95FE7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F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A95FE7">
              <w:rPr>
                <w:rFonts w:ascii="Times New Roman" w:hAnsi="Times New Roman" w:cs="Times New Roman"/>
                <w:sz w:val="28"/>
                <w:szCs w:val="28"/>
              </w:rPr>
              <w:t xml:space="preserve">Какую шубку носят зайцы летом? </w:t>
            </w:r>
          </w:p>
          <w:p w:rsidR="00A95FE7" w:rsidRPr="00A95FE7" w:rsidRDefault="00A95FE7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FE7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:</w:t>
            </w:r>
            <w:r w:rsidRPr="00A95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5FE7">
              <w:rPr>
                <w:rFonts w:ascii="Times New Roman" w:hAnsi="Times New Roman" w:cs="Times New Roman"/>
                <w:sz w:val="28"/>
                <w:szCs w:val="28"/>
              </w:rPr>
              <w:t>серую</w:t>
            </w:r>
            <w:proofErr w:type="gramEnd"/>
            <w:r w:rsidRPr="00A95F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5FE7" w:rsidRPr="00A95FE7" w:rsidRDefault="00A95FE7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F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A95FE7">
              <w:rPr>
                <w:rFonts w:ascii="Times New Roman" w:hAnsi="Times New Roman" w:cs="Times New Roman"/>
                <w:sz w:val="28"/>
                <w:szCs w:val="28"/>
              </w:rPr>
              <w:t xml:space="preserve">А зимой? </w:t>
            </w:r>
          </w:p>
          <w:p w:rsidR="00A95FE7" w:rsidRPr="00A95FE7" w:rsidRDefault="00A95FE7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FE7">
              <w:rPr>
                <w:rFonts w:ascii="Times New Roman" w:hAnsi="Times New Roman" w:cs="Times New Roman"/>
                <w:sz w:val="28"/>
                <w:szCs w:val="28"/>
              </w:rPr>
              <w:t xml:space="preserve">Ответы детей: </w:t>
            </w:r>
            <w:proofErr w:type="gramStart"/>
            <w:r w:rsidRPr="00A95FE7">
              <w:rPr>
                <w:rFonts w:ascii="Times New Roman" w:hAnsi="Times New Roman" w:cs="Times New Roman"/>
                <w:sz w:val="28"/>
                <w:szCs w:val="28"/>
              </w:rPr>
              <w:t>белую</w:t>
            </w:r>
            <w:proofErr w:type="gramEnd"/>
            <w:r w:rsidRPr="00A95F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5FE7" w:rsidRPr="00A95FE7" w:rsidRDefault="00A95FE7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F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A95FE7">
              <w:rPr>
                <w:rFonts w:ascii="Times New Roman" w:hAnsi="Times New Roman" w:cs="Times New Roman"/>
                <w:sz w:val="28"/>
                <w:szCs w:val="28"/>
              </w:rPr>
              <w:t>А зачем ему белая шубка?</w:t>
            </w:r>
          </w:p>
          <w:p w:rsidR="00A95FE7" w:rsidRPr="00A95FE7" w:rsidRDefault="00A95FE7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FE7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:</w:t>
            </w:r>
            <w:r w:rsidRPr="00A95FE7">
              <w:rPr>
                <w:rFonts w:ascii="Times New Roman" w:hAnsi="Times New Roman" w:cs="Times New Roman"/>
                <w:sz w:val="28"/>
                <w:szCs w:val="28"/>
              </w:rPr>
              <w:t xml:space="preserve"> чтобы спрятаться от лисы и </w:t>
            </w:r>
            <w:proofErr w:type="spellStart"/>
            <w:proofErr w:type="gramStart"/>
            <w:r w:rsidRPr="00A95FE7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A95FE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95FE7" w:rsidRPr="00A95FE7" w:rsidRDefault="00A95FE7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F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A95FE7">
              <w:rPr>
                <w:rFonts w:ascii="Times New Roman" w:hAnsi="Times New Roman" w:cs="Times New Roman"/>
                <w:sz w:val="28"/>
                <w:szCs w:val="28"/>
              </w:rPr>
              <w:t xml:space="preserve">А зайцы в своей серой шубке выделяются на снегу? </w:t>
            </w:r>
          </w:p>
          <w:p w:rsidR="00A95FE7" w:rsidRDefault="00A95FE7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FE7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:</w:t>
            </w:r>
            <w:r w:rsidRPr="00A95FE7">
              <w:rPr>
                <w:rFonts w:ascii="Times New Roman" w:hAnsi="Times New Roman" w:cs="Times New Roman"/>
                <w:sz w:val="28"/>
                <w:szCs w:val="28"/>
              </w:rPr>
              <w:t xml:space="preserve"> да.</w:t>
            </w:r>
          </w:p>
          <w:p w:rsidR="00B60395" w:rsidRPr="00B60395" w:rsidRDefault="00B60395" w:rsidP="00B6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395">
              <w:rPr>
                <w:rFonts w:ascii="Times New Roman" w:hAnsi="Times New Roman" w:cs="Times New Roman"/>
                <w:sz w:val="28"/>
                <w:szCs w:val="28"/>
              </w:rPr>
              <w:t>Воспитатель: Ребята, давайте мы с вами разомнём наши пальчики.</w:t>
            </w:r>
          </w:p>
          <w:p w:rsidR="00B60395" w:rsidRPr="00B60395" w:rsidRDefault="00B60395" w:rsidP="00B603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03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качет зайка маленький </w:t>
            </w:r>
            <w:proofErr w:type="gramStart"/>
            <w:r w:rsidRPr="00B603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Pr="00B6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B60395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ем зайку)</w:t>
            </w:r>
          </w:p>
          <w:p w:rsidR="00B60395" w:rsidRPr="00B60395" w:rsidRDefault="00B60395" w:rsidP="00B6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3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оло завалинки.</w:t>
            </w:r>
            <w:r w:rsidRPr="00B603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60395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ем «лавочку» складывая руки перед собой)</w:t>
            </w:r>
          </w:p>
          <w:p w:rsidR="00B60395" w:rsidRPr="00B60395" w:rsidRDefault="00B60395" w:rsidP="00B603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03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ыстро скачет зайк</w:t>
            </w:r>
            <w:proofErr w:type="gramStart"/>
            <w:r w:rsidRPr="00B603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(</w:t>
            </w:r>
            <w:proofErr w:type="gramEnd"/>
            <w:r w:rsidRPr="00B6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395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ем зайку)</w:t>
            </w:r>
          </w:p>
          <w:p w:rsidR="00B60395" w:rsidRPr="00B60395" w:rsidRDefault="00B60395" w:rsidP="00B6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3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Ты его поймай-ка</w:t>
            </w:r>
            <w:r w:rsidRPr="00B603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60395">
              <w:rPr>
                <w:rFonts w:ascii="Times New Roman" w:hAnsi="Times New Roman" w:cs="Times New Roman"/>
                <w:i/>
                <w:sz w:val="28"/>
                <w:szCs w:val="28"/>
              </w:rPr>
              <w:t>покрутить кистями рук)</w:t>
            </w:r>
          </w:p>
          <w:p w:rsidR="00B60395" w:rsidRPr="00B60395" w:rsidRDefault="00B60395" w:rsidP="00B603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03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чится что есть духу</w:t>
            </w:r>
            <w:r w:rsidRPr="00B603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60395">
              <w:rPr>
                <w:rFonts w:ascii="Times New Roman" w:hAnsi="Times New Roman" w:cs="Times New Roman"/>
                <w:i/>
                <w:sz w:val="28"/>
                <w:szCs w:val="28"/>
              </w:rPr>
              <w:t>руки сцепляем в замок и шевелим пальцами)</w:t>
            </w:r>
          </w:p>
          <w:p w:rsidR="00B60395" w:rsidRPr="00B60395" w:rsidRDefault="00B60395" w:rsidP="00B6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3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вост короче уха</w:t>
            </w:r>
            <w:r w:rsidRPr="00B603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60395">
              <w:rPr>
                <w:rFonts w:ascii="Times New Roman" w:hAnsi="Times New Roman" w:cs="Times New Roman"/>
                <w:i/>
                <w:sz w:val="28"/>
                <w:szCs w:val="28"/>
              </w:rPr>
              <w:t>ударяем кулачками друг о друга)</w:t>
            </w:r>
          </w:p>
          <w:p w:rsidR="00B60395" w:rsidRPr="00B60395" w:rsidRDefault="00B60395" w:rsidP="00B603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03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иво угадай-ка</w:t>
            </w:r>
            <w:proofErr w:type="gramStart"/>
            <w:r w:rsidRPr="00B603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(</w:t>
            </w:r>
            <w:proofErr w:type="gramEnd"/>
            <w:r w:rsidRPr="00B6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395">
              <w:rPr>
                <w:rFonts w:ascii="Times New Roman" w:hAnsi="Times New Roman" w:cs="Times New Roman"/>
                <w:i/>
                <w:sz w:val="28"/>
                <w:szCs w:val="28"/>
              </w:rPr>
              <w:t>хлопаем в ладоши)</w:t>
            </w:r>
          </w:p>
          <w:p w:rsidR="00B60395" w:rsidRPr="00B60395" w:rsidRDefault="00B60395" w:rsidP="00B6039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3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то же это?</w:t>
            </w:r>
          </w:p>
          <w:p w:rsidR="00B60395" w:rsidRPr="00B60395" w:rsidRDefault="00B60395" w:rsidP="00B6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3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йка.</w:t>
            </w:r>
            <w:r w:rsidRPr="00B603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60395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ем зайку)</w:t>
            </w:r>
          </w:p>
          <w:p w:rsidR="00B60395" w:rsidRPr="00B60395" w:rsidRDefault="00B60395" w:rsidP="00B6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395">
              <w:rPr>
                <w:rFonts w:ascii="Times New Roman" w:hAnsi="Times New Roman" w:cs="Times New Roman"/>
                <w:b/>
                <w:sz w:val="28"/>
                <w:szCs w:val="28"/>
              </w:rPr>
              <w:t>Зайчик:</w:t>
            </w:r>
            <w:r w:rsidRPr="00B60395">
              <w:rPr>
                <w:rFonts w:ascii="Times New Roman" w:hAnsi="Times New Roman" w:cs="Times New Roman"/>
                <w:sz w:val="28"/>
                <w:szCs w:val="28"/>
              </w:rPr>
              <w:t xml:space="preserve"> Я не один такой в серой шубке, нас много.</w:t>
            </w:r>
          </w:p>
          <w:p w:rsidR="00B60395" w:rsidRPr="00B60395" w:rsidRDefault="00B60395" w:rsidP="00B6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39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B60395">
              <w:rPr>
                <w:rFonts w:ascii="Times New Roman" w:hAnsi="Times New Roman" w:cs="Times New Roman"/>
                <w:sz w:val="28"/>
                <w:szCs w:val="28"/>
              </w:rPr>
              <w:t>: А теперь нам надо срочно помочь зайчатам. (</w:t>
            </w:r>
            <w:r w:rsidRPr="00B60395">
              <w:rPr>
                <w:rFonts w:ascii="Times New Roman" w:hAnsi="Times New Roman" w:cs="Times New Roman"/>
                <w:i/>
                <w:sz w:val="28"/>
                <w:szCs w:val="28"/>
              </w:rPr>
              <w:t>Показ белой краски</w:t>
            </w:r>
            <w:r w:rsidRPr="00B60395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B60395" w:rsidRPr="00B60395" w:rsidRDefault="00B60395" w:rsidP="00B6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395">
              <w:rPr>
                <w:rFonts w:ascii="Times New Roman" w:hAnsi="Times New Roman" w:cs="Times New Roman"/>
                <w:sz w:val="28"/>
                <w:szCs w:val="28"/>
              </w:rPr>
              <w:t xml:space="preserve">Какого цвета краска? </w:t>
            </w:r>
          </w:p>
          <w:p w:rsidR="00B60395" w:rsidRPr="00B60395" w:rsidRDefault="00B60395" w:rsidP="00B6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3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ы детей: </w:t>
            </w:r>
            <w:proofErr w:type="gramStart"/>
            <w:r w:rsidRPr="00B60395">
              <w:rPr>
                <w:rFonts w:ascii="Times New Roman" w:hAnsi="Times New Roman" w:cs="Times New Roman"/>
                <w:i/>
                <w:sz w:val="28"/>
                <w:szCs w:val="28"/>
              </w:rPr>
              <w:t>белая</w:t>
            </w:r>
            <w:proofErr w:type="gramEnd"/>
            <w:r w:rsidRPr="00B6039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60395" w:rsidRPr="00B60395" w:rsidRDefault="00B60395" w:rsidP="00B6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39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B60395">
              <w:rPr>
                <w:rFonts w:ascii="Times New Roman" w:hAnsi="Times New Roman" w:cs="Times New Roman"/>
                <w:sz w:val="28"/>
                <w:szCs w:val="28"/>
              </w:rPr>
              <w:t xml:space="preserve">: А подойдёт ли она для шубки зайчика? </w:t>
            </w:r>
          </w:p>
          <w:p w:rsidR="00B60395" w:rsidRPr="00B60395" w:rsidRDefault="00B60395" w:rsidP="00B6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395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: да.</w:t>
            </w:r>
          </w:p>
          <w:p w:rsidR="00B60395" w:rsidRPr="00B60395" w:rsidRDefault="00B60395" w:rsidP="00B6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39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B60395">
              <w:rPr>
                <w:rFonts w:ascii="Times New Roman" w:hAnsi="Times New Roman" w:cs="Times New Roman"/>
                <w:sz w:val="28"/>
                <w:szCs w:val="28"/>
              </w:rPr>
              <w:t xml:space="preserve">: А какая ещё у них шубка? </w:t>
            </w:r>
          </w:p>
          <w:p w:rsidR="00B60395" w:rsidRPr="00B60395" w:rsidRDefault="00B60395" w:rsidP="00B6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395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:</w:t>
            </w:r>
            <w:r w:rsidRPr="00B6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60395">
              <w:rPr>
                <w:rFonts w:ascii="Times New Roman" w:hAnsi="Times New Roman" w:cs="Times New Roman"/>
                <w:i/>
                <w:sz w:val="28"/>
                <w:szCs w:val="28"/>
              </w:rPr>
              <w:t>тёплая</w:t>
            </w:r>
            <w:proofErr w:type="gramEnd"/>
            <w:r w:rsidRPr="00B60395">
              <w:rPr>
                <w:rFonts w:ascii="Times New Roman" w:hAnsi="Times New Roman" w:cs="Times New Roman"/>
                <w:i/>
                <w:sz w:val="28"/>
                <w:szCs w:val="28"/>
              </w:rPr>
              <w:t>, пушистая и т.д</w:t>
            </w:r>
            <w:r w:rsidRPr="00B603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0395" w:rsidRPr="00A95FE7" w:rsidRDefault="00B60395" w:rsidP="00B6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395">
              <w:rPr>
                <w:rFonts w:ascii="Times New Roman" w:hAnsi="Times New Roman" w:cs="Times New Roman"/>
                <w:sz w:val="28"/>
                <w:szCs w:val="28"/>
              </w:rPr>
              <w:t>Приглашаю пройти к столам.</w:t>
            </w:r>
            <w:r w:rsidRPr="002C0F4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71A51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r w:rsidRPr="002C0F47">
              <w:rPr>
                <w:rFonts w:ascii="Times New Roman" w:hAnsi="Times New Roman" w:cs="Times New Roman"/>
                <w:sz w:val="28"/>
                <w:szCs w:val="28"/>
              </w:rPr>
              <w:t>образца) П</w:t>
            </w:r>
            <w:r w:rsidRPr="00471A51">
              <w:rPr>
                <w:rFonts w:ascii="Times New Roman" w:hAnsi="Times New Roman" w:cs="Times New Roman"/>
                <w:sz w:val="28"/>
                <w:szCs w:val="28"/>
              </w:rPr>
              <w:t>редлагаю пальцем провести контур рисунка</w:t>
            </w:r>
            <w:proofErr w:type="gramStart"/>
            <w:r w:rsidRPr="00471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71A5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471A51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proofErr w:type="gramEnd"/>
            <w:r w:rsidRPr="00471A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йца шубка белая, тёплая, пушистая, мягкая, уши длинные, хвост короткий, чёрные глаза, нос</w:t>
            </w:r>
            <w:r w:rsidRPr="00471A5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33C5B" w:rsidRP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C5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A33C5B">
              <w:rPr>
                <w:rFonts w:ascii="Times New Roman" w:hAnsi="Times New Roman" w:cs="Times New Roman"/>
                <w:sz w:val="28"/>
                <w:szCs w:val="28"/>
              </w:rPr>
              <w:t xml:space="preserve"> Объясняю последовательность работы.</w:t>
            </w:r>
          </w:p>
          <w:p w:rsidR="00A33C5B" w:rsidRP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C5B">
              <w:rPr>
                <w:rFonts w:ascii="Times New Roman" w:hAnsi="Times New Roman" w:cs="Times New Roman"/>
                <w:sz w:val="28"/>
                <w:szCs w:val="28"/>
              </w:rPr>
              <w:t xml:space="preserve">Давайте сначала обведём контур зайчика пальчиком (проговариваем движение пальцев). Теперь, мы с вами будем выполнять </w:t>
            </w:r>
            <w:proofErr w:type="gramStart"/>
            <w:r w:rsidRPr="00A33C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чки</w:t>
            </w:r>
            <w:proofErr w:type="gramEnd"/>
            <w:r w:rsidRPr="00A33C5B">
              <w:rPr>
                <w:rFonts w:ascii="Times New Roman" w:hAnsi="Times New Roman" w:cs="Times New Roman"/>
                <w:sz w:val="28"/>
                <w:szCs w:val="28"/>
              </w:rPr>
              <w:t xml:space="preserve"> кисточкой (пока без краски) по контуру (вспоминаем, как мы рисуем кисточкой -  рука опирается на локоть, кисточку держать тремя пальцами, выше металлической части, кисточка ставится вертикально листу бумаги и сверху опускается вниз, ритмично повторяются движения). Сейчас вы попробуете самостоятельно, рисовать тычками (сначала по контуру, делая тычки рядом друг с другом, не оставляя промежутка между тычками, а затем произвольными тычками закрашивать поверхность внутри контура зайца). Теперь нарисуем глазки и носик зайке с помощью ватных палочек.</w:t>
            </w:r>
          </w:p>
          <w:p w:rsidR="00A33C5B" w:rsidRP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C5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A33C5B">
              <w:rPr>
                <w:rFonts w:ascii="Times New Roman" w:hAnsi="Times New Roman" w:cs="Times New Roman"/>
                <w:sz w:val="28"/>
                <w:szCs w:val="28"/>
              </w:rPr>
              <w:t xml:space="preserve"> Я своему зайчику нарисовала глазки и носик. Вот так. А вы нарисуете? </w:t>
            </w:r>
          </w:p>
          <w:p w:rsidR="00A33C5B" w:rsidRP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C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ы детей: </w:t>
            </w:r>
            <w:r w:rsidRPr="00A33C5B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:rsidR="00A33C5B" w:rsidRP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C5B">
              <w:rPr>
                <w:rFonts w:ascii="Times New Roman" w:hAnsi="Times New Roman" w:cs="Times New Roman"/>
                <w:sz w:val="28"/>
                <w:szCs w:val="28"/>
              </w:rPr>
              <w:t>Воспитатель напоминает, как правильно сидеть за столом, проводит индивидуальную работу по формированию технических навыков.</w:t>
            </w:r>
          </w:p>
          <w:p w:rsidR="00A33C5B" w:rsidRPr="00A33C5B" w:rsidRDefault="00A33C5B" w:rsidP="00A33C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3C5B">
              <w:rPr>
                <w:rFonts w:ascii="Times New Roman" w:hAnsi="Times New Roman" w:cs="Times New Roman"/>
                <w:b/>
                <w:sz w:val="28"/>
                <w:szCs w:val="28"/>
              </w:rPr>
              <w:t>Выходит лиса:</w:t>
            </w:r>
            <w:r w:rsidRPr="00A33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3C5B">
              <w:rPr>
                <w:rFonts w:ascii="Times New Roman" w:hAnsi="Times New Roman" w:cs="Times New Roman"/>
                <w:i/>
                <w:sz w:val="28"/>
                <w:szCs w:val="28"/>
              </w:rPr>
              <w:t>Поменяли шубки зайки</w:t>
            </w:r>
          </w:p>
          <w:p w:rsidR="00A33C5B" w:rsidRPr="00A33C5B" w:rsidRDefault="00A33C5B" w:rsidP="00A33C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3C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Разбежались по лужайке.</w:t>
            </w:r>
          </w:p>
          <w:p w:rsidR="00A33C5B" w:rsidRPr="00A33C5B" w:rsidRDefault="00A33C5B" w:rsidP="00A33C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3C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Шубки белые у всех!</w:t>
            </w:r>
          </w:p>
          <w:p w:rsidR="00A33C5B" w:rsidRPr="00A33C5B" w:rsidRDefault="00A33C5B" w:rsidP="00A33C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3C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То ли зайки – то ли снег?!</w:t>
            </w:r>
          </w:p>
          <w:p w:rsidR="00A33C5B" w:rsidRP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C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тель:</w:t>
            </w:r>
            <w:r w:rsidRPr="00A33C5B">
              <w:rPr>
                <w:rFonts w:ascii="Times New Roman" w:hAnsi="Times New Roman" w:cs="Times New Roman"/>
                <w:sz w:val="28"/>
                <w:szCs w:val="28"/>
              </w:rPr>
              <w:t xml:space="preserve"> Ребята, давайте поиграем с Лисичкой в игру «Зайчики и лиса».</w:t>
            </w:r>
          </w:p>
          <w:p w:rsidR="00A33C5B" w:rsidRPr="00A33C5B" w:rsidRDefault="00A33C5B" w:rsidP="00A33C5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3C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дидактическая игра:</w:t>
            </w:r>
          </w:p>
          <w:p w:rsidR="00A33C5B" w:rsidRPr="00A33C5B" w:rsidRDefault="00A33C5B" w:rsidP="00A33C5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3C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айчики и лиса»</w:t>
            </w:r>
          </w:p>
          <w:p w:rsidR="00A33C5B" w:rsidRP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C5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A33C5B">
              <w:rPr>
                <w:rFonts w:ascii="Times New Roman" w:hAnsi="Times New Roman" w:cs="Times New Roman"/>
                <w:sz w:val="28"/>
                <w:szCs w:val="28"/>
              </w:rPr>
              <w:t xml:space="preserve"> Ну, лисичка, нашла ты зайчат?</w:t>
            </w:r>
          </w:p>
          <w:p w:rsidR="00A33C5B" w:rsidRP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C5B">
              <w:rPr>
                <w:rFonts w:ascii="Times New Roman" w:hAnsi="Times New Roman" w:cs="Times New Roman"/>
                <w:b/>
                <w:sz w:val="28"/>
                <w:szCs w:val="28"/>
              </w:rPr>
              <w:t>Лиса:</w:t>
            </w:r>
            <w:r w:rsidRPr="00A33C5B">
              <w:rPr>
                <w:rFonts w:ascii="Times New Roman" w:hAnsi="Times New Roman" w:cs="Times New Roman"/>
                <w:sz w:val="28"/>
                <w:szCs w:val="28"/>
              </w:rPr>
              <w:t xml:space="preserve"> А где же они? Ну вот, опять не удалось поймать зайчат (</w:t>
            </w:r>
            <w:proofErr w:type="gramStart"/>
            <w:r w:rsidRPr="00A33C5B">
              <w:rPr>
                <w:rFonts w:ascii="Times New Roman" w:hAnsi="Times New Roman" w:cs="Times New Roman"/>
                <w:sz w:val="28"/>
                <w:szCs w:val="28"/>
              </w:rPr>
              <w:t>расстроенная</w:t>
            </w:r>
            <w:proofErr w:type="gramEnd"/>
            <w:r w:rsidRPr="00A33C5B">
              <w:rPr>
                <w:rFonts w:ascii="Times New Roman" w:hAnsi="Times New Roman" w:cs="Times New Roman"/>
                <w:sz w:val="28"/>
                <w:szCs w:val="28"/>
              </w:rPr>
              <w:t xml:space="preserve"> уходит).</w:t>
            </w:r>
          </w:p>
          <w:p w:rsidR="00A33C5B" w:rsidRP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C5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A33C5B">
              <w:rPr>
                <w:rFonts w:ascii="Times New Roman" w:hAnsi="Times New Roman" w:cs="Times New Roman"/>
                <w:sz w:val="28"/>
                <w:szCs w:val="28"/>
              </w:rPr>
              <w:t xml:space="preserve"> Лиса, вот тебе кусочек сыра, не ешь наших зайчат! А зайчатам морковку.</w:t>
            </w:r>
          </w:p>
          <w:p w:rsidR="00A33C5B" w:rsidRPr="00A33C5B" w:rsidRDefault="00A33C5B" w:rsidP="00A33C5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33C5B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.</w:t>
            </w:r>
          </w:p>
          <w:p w:rsidR="00A95FE7" w:rsidRPr="00A95FE7" w:rsidRDefault="00A95FE7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36" w:rsidRDefault="00A4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A42536" w:rsidRDefault="00A42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4EBF" w:rsidRDefault="001C4E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4EBF" w:rsidRDefault="001C4E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4EBF" w:rsidRDefault="001C4E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4EBF" w:rsidRDefault="001C4E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4EBF" w:rsidRDefault="001C4E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4EBF" w:rsidRDefault="001C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EBF">
              <w:rPr>
                <w:rFonts w:ascii="Times New Roman" w:hAnsi="Times New Roman" w:cs="Times New Roman"/>
                <w:sz w:val="28"/>
                <w:szCs w:val="28"/>
              </w:rPr>
              <w:t>Активизация мышления, речи.</w:t>
            </w:r>
          </w:p>
          <w:p w:rsidR="00A95FE7" w:rsidRDefault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FE7" w:rsidRDefault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FE7" w:rsidRPr="00A95FE7" w:rsidRDefault="00A95FE7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FE7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:</w:t>
            </w:r>
          </w:p>
          <w:p w:rsidR="00A95FE7" w:rsidRPr="00A95FE7" w:rsidRDefault="00A95FE7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FE7">
              <w:rPr>
                <w:rFonts w:ascii="Times New Roman" w:hAnsi="Times New Roman" w:cs="Times New Roman"/>
                <w:sz w:val="28"/>
                <w:szCs w:val="28"/>
              </w:rPr>
              <w:t>Упражнение «В лесу»</w:t>
            </w:r>
          </w:p>
          <w:p w:rsidR="00A95FE7" w:rsidRDefault="00A95FE7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5FE7">
              <w:rPr>
                <w:rFonts w:ascii="Times New Roman" w:hAnsi="Times New Roman" w:cs="Times New Roman"/>
                <w:sz w:val="28"/>
                <w:szCs w:val="28"/>
              </w:rPr>
              <w:t>(Сделав вдох, на выдохе произносить «Ау».</w:t>
            </w:r>
            <w:proofErr w:type="gramEnd"/>
            <w:r w:rsidRPr="00A95FE7">
              <w:rPr>
                <w:rFonts w:ascii="Times New Roman" w:hAnsi="Times New Roman" w:cs="Times New Roman"/>
                <w:sz w:val="28"/>
                <w:szCs w:val="28"/>
              </w:rPr>
              <w:t xml:space="preserve"> Менять интонацию и громкость и поворачиваться то влево, то </w:t>
            </w:r>
            <w:r w:rsidRPr="00A95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право. </w:t>
            </w:r>
            <w:proofErr w:type="gramStart"/>
            <w:r w:rsidRPr="00A95FE7">
              <w:rPr>
                <w:rFonts w:ascii="Times New Roman" w:hAnsi="Times New Roman" w:cs="Times New Roman"/>
                <w:sz w:val="28"/>
                <w:szCs w:val="28"/>
              </w:rPr>
              <w:t>Повторить 5-6 раз.)</w:t>
            </w:r>
            <w:proofErr w:type="gramEnd"/>
          </w:p>
          <w:p w:rsidR="00A95FE7" w:rsidRDefault="00A95FE7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FE7" w:rsidRDefault="00A95FE7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FE7" w:rsidRDefault="00A95FE7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FE7" w:rsidRDefault="00A95FE7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FE7" w:rsidRDefault="00A95FE7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FE7" w:rsidRDefault="00A95FE7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FE7" w:rsidRDefault="00A95FE7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FE7" w:rsidRDefault="00A95FE7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FE7" w:rsidRDefault="00A95FE7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FE7" w:rsidRDefault="00A95FE7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FE7" w:rsidRDefault="00A95FE7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FE7" w:rsidRDefault="00A95FE7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FE7" w:rsidRDefault="00A95FE7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FE7" w:rsidRDefault="00A95FE7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FE7" w:rsidRDefault="00A95FE7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FE7" w:rsidRDefault="00A95FE7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FE7">
              <w:rPr>
                <w:rFonts w:ascii="Times New Roman" w:hAnsi="Times New Roman" w:cs="Times New Roman"/>
                <w:sz w:val="28"/>
                <w:szCs w:val="28"/>
              </w:rPr>
              <w:t>Вопросы-ответы, обогащение словаря.</w:t>
            </w:r>
          </w:p>
          <w:p w:rsidR="00B60395" w:rsidRDefault="00B60395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395" w:rsidRDefault="00B60395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395" w:rsidRDefault="00B60395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395" w:rsidRDefault="00B60395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395" w:rsidRDefault="00B60395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395" w:rsidRDefault="00B60395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395" w:rsidRDefault="00B60395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395" w:rsidRDefault="00B60395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395" w:rsidRDefault="00B60395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395" w:rsidRPr="00B60395" w:rsidRDefault="00B60395" w:rsidP="00B6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395">
              <w:rPr>
                <w:rFonts w:ascii="Times New Roman" w:hAnsi="Times New Roman" w:cs="Times New Roman"/>
                <w:sz w:val="28"/>
                <w:szCs w:val="28"/>
              </w:rPr>
              <w:t>Установка на выполнение задания</w:t>
            </w:r>
          </w:p>
          <w:p w:rsidR="00B60395" w:rsidRPr="00B60395" w:rsidRDefault="00B60395" w:rsidP="00B6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395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Зай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0395" w:rsidRDefault="00B60395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395" w:rsidRDefault="00B60395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395" w:rsidRDefault="00B60395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395" w:rsidRDefault="00B60395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395" w:rsidRDefault="00B60395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395" w:rsidRDefault="00B60395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395" w:rsidRDefault="00B60395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395" w:rsidRDefault="00B60395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395" w:rsidRDefault="00B60395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395" w:rsidRDefault="00B60395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395" w:rsidRDefault="00B60395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395" w:rsidRDefault="00B60395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395" w:rsidRDefault="00B60395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395" w:rsidRDefault="00B60395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395" w:rsidRDefault="00B60395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395" w:rsidRDefault="00B60395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395" w:rsidRDefault="00B60395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395" w:rsidRDefault="00B60395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395" w:rsidRPr="00B60395" w:rsidRDefault="00B60395" w:rsidP="00B6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395">
              <w:rPr>
                <w:rFonts w:ascii="Times New Roman" w:hAnsi="Times New Roman" w:cs="Times New Roman"/>
                <w:sz w:val="28"/>
                <w:szCs w:val="28"/>
              </w:rPr>
              <w:t>Мотивация к нравственному поступку</w:t>
            </w:r>
          </w:p>
          <w:p w:rsidR="00B60395" w:rsidRPr="00B60395" w:rsidRDefault="00B60395" w:rsidP="00B6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0395"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proofErr w:type="gramEnd"/>
            <w:r w:rsidRPr="00B60395">
              <w:rPr>
                <w:rFonts w:ascii="Times New Roman" w:hAnsi="Times New Roman" w:cs="Times New Roman"/>
                <w:sz w:val="28"/>
                <w:szCs w:val="28"/>
              </w:rPr>
              <w:t xml:space="preserve"> метод-ответы на вопросы воспитателя.</w:t>
            </w:r>
          </w:p>
          <w:p w:rsidR="00B60395" w:rsidRDefault="00B60395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395" w:rsidRDefault="00B60395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395" w:rsidRDefault="00B60395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395" w:rsidRDefault="00B60395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395" w:rsidRDefault="00B60395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395" w:rsidRDefault="00B60395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P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C5B">
              <w:rPr>
                <w:rFonts w:ascii="Times New Roman" w:hAnsi="Times New Roman" w:cs="Times New Roman"/>
                <w:sz w:val="28"/>
                <w:szCs w:val="28"/>
              </w:rPr>
              <w:t>Наглядный метод-демонстрация образ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0395" w:rsidRDefault="00B60395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P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C5B">
              <w:rPr>
                <w:rFonts w:ascii="Times New Roman" w:hAnsi="Times New Roman" w:cs="Times New Roman"/>
                <w:sz w:val="28"/>
                <w:szCs w:val="28"/>
              </w:rPr>
              <w:t>Объяснение задания</w:t>
            </w:r>
          </w:p>
          <w:p w:rsidR="00A33C5B" w:rsidRP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P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C5B">
              <w:rPr>
                <w:rFonts w:ascii="Times New Roman" w:hAnsi="Times New Roman" w:cs="Times New Roman"/>
                <w:sz w:val="28"/>
                <w:szCs w:val="28"/>
              </w:rPr>
              <w:t>Практический метод</w:t>
            </w: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C5B">
              <w:rPr>
                <w:rFonts w:ascii="Times New Roman" w:hAnsi="Times New Roman" w:cs="Times New Roman"/>
                <w:sz w:val="28"/>
                <w:szCs w:val="28"/>
              </w:rPr>
              <w:t>Установка на выполнение задания</w:t>
            </w: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P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C5B">
              <w:rPr>
                <w:rFonts w:ascii="Times New Roman" w:hAnsi="Times New Roman" w:cs="Times New Roman"/>
                <w:sz w:val="28"/>
                <w:szCs w:val="28"/>
              </w:rPr>
              <w:t>Игровой метод</w:t>
            </w:r>
          </w:p>
          <w:p w:rsidR="00A33C5B" w:rsidRP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C5B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ая игра: «Зайчики и лис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3C5B" w:rsidRP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Pr="00A95FE7" w:rsidRDefault="00A33C5B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FE7" w:rsidRPr="00A95FE7" w:rsidRDefault="00A95FE7" w:rsidP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FE7" w:rsidRDefault="00A9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Pr="001C4EBF" w:rsidRDefault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536" w:rsidTr="001D2222">
        <w:tc>
          <w:tcPr>
            <w:tcW w:w="2235" w:type="dxa"/>
          </w:tcPr>
          <w:p w:rsidR="00A42536" w:rsidRDefault="00A33C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ая часть</w:t>
            </w:r>
          </w:p>
          <w:p w:rsidR="00A33C5B" w:rsidRPr="00A33C5B" w:rsidRDefault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C5B">
              <w:rPr>
                <w:rFonts w:ascii="Times New Roman" w:hAnsi="Times New Roman" w:cs="Times New Roman"/>
                <w:sz w:val="28"/>
                <w:szCs w:val="28"/>
              </w:rPr>
              <w:t>Оценка деятельности детей и самооценка</w:t>
            </w:r>
          </w:p>
          <w:p w:rsidR="00A33C5B" w:rsidRDefault="00A33C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C5B">
              <w:rPr>
                <w:rFonts w:ascii="Times New Roman" w:hAnsi="Times New Roman" w:cs="Times New Roman"/>
                <w:sz w:val="28"/>
                <w:szCs w:val="28"/>
              </w:rPr>
              <w:t>Подведение итогов НОД</w:t>
            </w:r>
          </w:p>
        </w:tc>
        <w:tc>
          <w:tcPr>
            <w:tcW w:w="1559" w:type="dxa"/>
          </w:tcPr>
          <w:p w:rsidR="00A42536" w:rsidRPr="00A33C5B" w:rsidRDefault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C5B">
              <w:rPr>
                <w:rFonts w:ascii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3685" w:type="dxa"/>
          </w:tcPr>
          <w:p w:rsidR="00A33C5B" w:rsidRPr="00A33C5B" w:rsidRDefault="00A33C5B" w:rsidP="00A33C5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33C5B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Воспитатель: </w:t>
            </w:r>
            <w:r w:rsidRPr="00A33C5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бята сегодня мы помогли тем, кто нуждался в нашей помощи.</w:t>
            </w:r>
          </w:p>
          <w:p w:rsidR="00A33C5B" w:rsidRPr="00A33C5B" w:rsidRDefault="00A33C5B" w:rsidP="00A33C5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33C5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то мы рисовали</w:t>
            </w:r>
            <w:proofErr w:type="gramStart"/>
            <w:r w:rsidRPr="00A33C5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?</w:t>
            </w:r>
            <w:proofErr w:type="gramEnd"/>
            <w:r w:rsidRPr="00A33C5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A42536" w:rsidRDefault="00A33C5B" w:rsidP="00A33C5B">
            <w:pP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A33C5B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Ответы детей:</w:t>
            </w:r>
            <w:r w:rsidRPr="00A33C5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A33C5B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зайчат</w:t>
            </w:r>
          </w:p>
          <w:p w:rsidR="00A33C5B" w:rsidRPr="00A33C5B" w:rsidRDefault="00A33C5B" w:rsidP="00A33C5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33C5B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:</w:t>
            </w:r>
            <w:r w:rsidRPr="00A33C5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аким способом?</w:t>
            </w:r>
          </w:p>
          <w:p w:rsidR="00A33C5B" w:rsidRPr="00A33C5B" w:rsidRDefault="00A33C5B" w:rsidP="00A33C5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33C5B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Ответы детей: </w:t>
            </w:r>
            <w:proofErr w:type="gramStart"/>
            <w:r w:rsidRPr="00A33C5B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тычками</w:t>
            </w:r>
            <w:proofErr w:type="gramEnd"/>
            <w:r w:rsidRPr="00A33C5B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.</w:t>
            </w:r>
          </w:p>
          <w:p w:rsidR="00A33C5B" w:rsidRPr="00A33C5B" w:rsidRDefault="00A33C5B" w:rsidP="00A33C5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33C5B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:</w:t>
            </w:r>
            <w:r w:rsidRPr="00A33C5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Лисичка не нашла зайчат?</w:t>
            </w:r>
          </w:p>
          <w:p w:rsidR="00A33C5B" w:rsidRPr="00A33C5B" w:rsidRDefault="00A33C5B" w:rsidP="00A33C5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33C5B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Ответы детей: нет.</w:t>
            </w:r>
          </w:p>
          <w:p w:rsidR="00A33C5B" w:rsidRPr="00A33C5B" w:rsidRDefault="00A33C5B" w:rsidP="00A33C5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33C5B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</w:t>
            </w:r>
            <w:r w:rsidRPr="00A33C5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Вам понравилась наша прогулка в лес?</w:t>
            </w:r>
          </w:p>
          <w:p w:rsidR="00A33C5B" w:rsidRPr="00A33C5B" w:rsidRDefault="00A33C5B" w:rsidP="00A33C5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33C5B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Ответы </w:t>
            </w:r>
            <w:proofErr w:type="spellStart"/>
            <w:r w:rsidRPr="00A33C5B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детей</w:t>
            </w:r>
            <w:proofErr w:type="gramStart"/>
            <w:r w:rsidRPr="00A33C5B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:д</w:t>
            </w:r>
            <w:proofErr w:type="gramEnd"/>
            <w:r w:rsidRPr="00A33C5B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а</w:t>
            </w:r>
            <w:proofErr w:type="spellEnd"/>
            <w:r w:rsidRPr="00A33C5B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.</w:t>
            </w:r>
          </w:p>
          <w:p w:rsidR="00A33C5B" w:rsidRPr="00A33C5B" w:rsidRDefault="00A33C5B" w:rsidP="00A33C5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33C5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Если понравилась, давайте мы друг другу  улыбнёмся и подарим хорошее настроение. Ведь хорошее настроение помогает нам быть здоровыми, бодрыми и весёлыми. А теперь </w:t>
            </w:r>
            <w:r w:rsidRPr="00A33C5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давайте закроем глазки и на счёт три откроем их и вернёмся обратно в наш любимый сад.</w:t>
            </w:r>
          </w:p>
          <w:p w:rsidR="00A33C5B" w:rsidRDefault="00A33C5B" w:rsidP="00A33C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A33C5B" w:rsidRPr="00A33C5B" w:rsidRDefault="00A33C5B" w:rsidP="00A33C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C5B">
              <w:rPr>
                <w:rFonts w:ascii="Times New Roman" w:hAnsi="Times New Roman" w:cs="Times New Roman"/>
                <w:sz w:val="28"/>
                <w:szCs w:val="28"/>
              </w:rPr>
              <w:t>Закрепление ранее полученных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5B" w:rsidRP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C5B">
              <w:rPr>
                <w:rFonts w:ascii="Times New Roman" w:hAnsi="Times New Roman" w:cs="Times New Roman"/>
                <w:sz w:val="28"/>
                <w:szCs w:val="28"/>
              </w:rPr>
              <w:t>Установка на дальнейшую деятельность.</w:t>
            </w:r>
          </w:p>
          <w:p w:rsidR="00A33C5B" w:rsidRPr="00A33C5B" w:rsidRDefault="00A33C5B" w:rsidP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36" w:rsidRPr="00A33C5B" w:rsidRDefault="00A3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C5B">
              <w:rPr>
                <w:rFonts w:ascii="Times New Roman" w:hAnsi="Times New Roman" w:cs="Times New Roman"/>
                <w:sz w:val="28"/>
                <w:szCs w:val="28"/>
              </w:rPr>
              <w:t>Самоконтроль.</w:t>
            </w:r>
          </w:p>
          <w:p w:rsidR="00A33C5B" w:rsidRDefault="00A33C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3C5B" w:rsidRDefault="00A33C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3C5B" w:rsidRDefault="00A33C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3C5B" w:rsidRDefault="00A33C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2958" w:rsidRDefault="001F2958">
      <w:pPr>
        <w:rPr>
          <w:rFonts w:ascii="Times New Roman" w:hAnsi="Times New Roman" w:cs="Times New Roman"/>
          <w:b/>
          <w:sz w:val="28"/>
          <w:szCs w:val="28"/>
        </w:rPr>
      </w:pPr>
    </w:p>
    <w:p w:rsidR="00D5092E" w:rsidRDefault="00D509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1F4930" w:rsidRPr="008E5D0A" w:rsidRDefault="001F4930" w:rsidP="001F4930">
      <w:pPr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8E5D0A">
        <w:rPr>
          <w:rFonts w:ascii="Times New Roman" w:hAnsi="Times New Roman" w:cs="Times New Roman"/>
          <w:sz w:val="28"/>
          <w:szCs w:val="28"/>
          <w:shd w:val="clear" w:color="auto" w:fill="F4F4F4"/>
        </w:rPr>
        <w:t>1.Е.А.Янушко «Рисование с детьми раннего возраста». – М.: Мозаик</w:t>
      </w:r>
      <w:proofErr w:type="gramStart"/>
      <w:r w:rsidRPr="008E5D0A">
        <w:rPr>
          <w:rFonts w:ascii="Times New Roman" w:hAnsi="Times New Roman" w:cs="Times New Roman"/>
          <w:sz w:val="28"/>
          <w:szCs w:val="28"/>
          <w:shd w:val="clear" w:color="auto" w:fill="F4F4F4"/>
        </w:rPr>
        <w:t>а-</w:t>
      </w:r>
      <w:proofErr w:type="gramEnd"/>
      <w:r w:rsidRPr="008E5D0A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Синтез, 2006 г.</w:t>
      </w:r>
    </w:p>
    <w:p w:rsidR="00686EAE" w:rsidRPr="008E5D0A" w:rsidRDefault="00686EAE" w:rsidP="001F4930">
      <w:pPr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8E5D0A">
        <w:rPr>
          <w:rFonts w:ascii="Times New Roman" w:hAnsi="Times New Roman" w:cs="Times New Roman"/>
          <w:sz w:val="28"/>
          <w:szCs w:val="28"/>
          <w:shd w:val="clear" w:color="auto" w:fill="F4F4F4"/>
        </w:rPr>
        <w:t>2.А.В.Никитина «Нетрадиционные техники рисования в ДОУ. Пособие для воспитателей и родителей». – СПб</w:t>
      </w:r>
      <w:proofErr w:type="gramStart"/>
      <w:r w:rsidRPr="008E5D0A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.: </w:t>
      </w:r>
      <w:proofErr w:type="gramEnd"/>
      <w:r w:rsidRPr="008E5D0A">
        <w:rPr>
          <w:rFonts w:ascii="Times New Roman" w:hAnsi="Times New Roman" w:cs="Times New Roman"/>
          <w:sz w:val="28"/>
          <w:szCs w:val="28"/>
          <w:shd w:val="clear" w:color="auto" w:fill="F4F4F4"/>
        </w:rPr>
        <w:t>КАРО, 2007г.</w:t>
      </w:r>
    </w:p>
    <w:p w:rsidR="00686EAE" w:rsidRPr="002A1882" w:rsidRDefault="00686EAE" w:rsidP="001F493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E5D0A">
        <w:rPr>
          <w:rFonts w:ascii="Times New Roman" w:hAnsi="Times New Roman" w:cs="Times New Roman"/>
          <w:sz w:val="28"/>
          <w:szCs w:val="28"/>
          <w:shd w:val="clear" w:color="auto" w:fill="F4F4F4"/>
        </w:rPr>
        <w:t>3.К.К.Утробина «Увлекательное рисов</w:t>
      </w:r>
      <w:r w:rsidR="0072571F" w:rsidRPr="008E5D0A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ание методом </w:t>
      </w:r>
      <w:proofErr w:type="gramStart"/>
      <w:r w:rsidR="0072571F" w:rsidRPr="008E5D0A">
        <w:rPr>
          <w:rFonts w:ascii="Times New Roman" w:hAnsi="Times New Roman" w:cs="Times New Roman"/>
          <w:sz w:val="28"/>
          <w:szCs w:val="28"/>
          <w:shd w:val="clear" w:color="auto" w:fill="F4F4F4"/>
        </w:rPr>
        <w:t>тычка</w:t>
      </w:r>
      <w:proofErr w:type="gramEnd"/>
      <w:r w:rsidR="0072571F" w:rsidRPr="008E5D0A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с детьми 2-5</w:t>
      </w:r>
      <w:r w:rsidRPr="008E5D0A">
        <w:rPr>
          <w:rFonts w:ascii="Times New Roman" w:hAnsi="Times New Roman" w:cs="Times New Roman"/>
          <w:sz w:val="28"/>
          <w:szCs w:val="28"/>
          <w:shd w:val="clear" w:color="auto" w:fill="F4F4F4"/>
        </w:rPr>
        <w:t>лет».- М.: «Издательство Гном и Д», 2007.</w:t>
      </w:r>
    </w:p>
    <w:p w:rsidR="001F4930" w:rsidRPr="001F4930" w:rsidRDefault="001F4930" w:rsidP="001F4930">
      <w:pPr>
        <w:rPr>
          <w:rFonts w:ascii="Times New Roman" w:hAnsi="Times New Roman" w:cs="Times New Roman"/>
          <w:b/>
          <w:sz w:val="28"/>
          <w:szCs w:val="28"/>
        </w:rPr>
      </w:pPr>
    </w:p>
    <w:p w:rsidR="00D5092E" w:rsidRPr="001F2958" w:rsidRDefault="00D5092E">
      <w:pPr>
        <w:rPr>
          <w:rFonts w:ascii="Times New Roman" w:hAnsi="Times New Roman" w:cs="Times New Roman"/>
          <w:b/>
          <w:sz w:val="28"/>
          <w:szCs w:val="28"/>
        </w:rPr>
      </w:pPr>
    </w:p>
    <w:sectPr w:rsidR="00D5092E" w:rsidRPr="001F2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D6F"/>
    <w:multiLevelType w:val="hybridMultilevel"/>
    <w:tmpl w:val="4D307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C107C"/>
    <w:multiLevelType w:val="hybridMultilevel"/>
    <w:tmpl w:val="6322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061AC"/>
    <w:multiLevelType w:val="hybridMultilevel"/>
    <w:tmpl w:val="C130C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0687"/>
    <w:multiLevelType w:val="hybridMultilevel"/>
    <w:tmpl w:val="0C6259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37F75"/>
    <w:multiLevelType w:val="hybridMultilevel"/>
    <w:tmpl w:val="09FC6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12B53"/>
    <w:multiLevelType w:val="hybridMultilevel"/>
    <w:tmpl w:val="78B2E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E4883"/>
    <w:multiLevelType w:val="hybridMultilevel"/>
    <w:tmpl w:val="1F462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04DDA"/>
    <w:multiLevelType w:val="hybridMultilevel"/>
    <w:tmpl w:val="B162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019"/>
    <w:rsid w:val="000F41B1"/>
    <w:rsid w:val="001C4EBF"/>
    <w:rsid w:val="001D2222"/>
    <w:rsid w:val="001F2958"/>
    <w:rsid w:val="001F4930"/>
    <w:rsid w:val="002664F3"/>
    <w:rsid w:val="002A1882"/>
    <w:rsid w:val="00686EAE"/>
    <w:rsid w:val="0072571F"/>
    <w:rsid w:val="008851F7"/>
    <w:rsid w:val="008E5D0A"/>
    <w:rsid w:val="00A33C5B"/>
    <w:rsid w:val="00A42536"/>
    <w:rsid w:val="00A95FE7"/>
    <w:rsid w:val="00B60395"/>
    <w:rsid w:val="00B94085"/>
    <w:rsid w:val="00BF7E55"/>
    <w:rsid w:val="00C037F8"/>
    <w:rsid w:val="00C25FA5"/>
    <w:rsid w:val="00C55EA4"/>
    <w:rsid w:val="00C80645"/>
    <w:rsid w:val="00D4215C"/>
    <w:rsid w:val="00D5092E"/>
    <w:rsid w:val="00EB0035"/>
    <w:rsid w:val="00F05019"/>
    <w:rsid w:val="00F626D2"/>
    <w:rsid w:val="00F9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1F7"/>
  </w:style>
  <w:style w:type="paragraph" w:styleId="1">
    <w:name w:val="heading 1"/>
    <w:basedOn w:val="a"/>
    <w:next w:val="a"/>
    <w:link w:val="10"/>
    <w:uiPriority w:val="9"/>
    <w:qFormat/>
    <w:rsid w:val="001F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958"/>
    <w:pPr>
      <w:ind w:left="720"/>
      <w:contextualSpacing/>
    </w:pPr>
  </w:style>
  <w:style w:type="table" w:styleId="a4">
    <w:name w:val="Table Grid"/>
    <w:basedOn w:val="a1"/>
    <w:uiPriority w:val="59"/>
    <w:rsid w:val="00A42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1F7"/>
  </w:style>
  <w:style w:type="paragraph" w:styleId="1">
    <w:name w:val="heading 1"/>
    <w:basedOn w:val="a"/>
    <w:next w:val="a"/>
    <w:link w:val="10"/>
    <w:uiPriority w:val="9"/>
    <w:qFormat/>
    <w:rsid w:val="001F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958"/>
    <w:pPr>
      <w:ind w:left="720"/>
      <w:contextualSpacing/>
    </w:pPr>
  </w:style>
  <w:style w:type="table" w:styleId="a4">
    <w:name w:val="Table Grid"/>
    <w:basedOn w:val="a1"/>
    <w:uiPriority w:val="59"/>
    <w:rsid w:val="00A42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7D5B-DDE1-42BD-9C05-BF5CAE0B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getarus</dc:creator>
  <cp:keywords/>
  <dc:description/>
  <cp:lastModifiedBy>Detsad</cp:lastModifiedBy>
  <cp:revision>25</cp:revision>
  <dcterms:created xsi:type="dcterms:W3CDTF">2019-01-12T08:37:00Z</dcterms:created>
  <dcterms:modified xsi:type="dcterms:W3CDTF">2019-01-17T04:39:00Z</dcterms:modified>
</cp:coreProperties>
</file>